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4" w:type="dxa"/>
        <w:tblInd w:w="-1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71"/>
        <w:gridCol w:w="311"/>
        <w:gridCol w:w="719"/>
        <w:gridCol w:w="104"/>
        <w:gridCol w:w="709"/>
        <w:gridCol w:w="838"/>
        <w:gridCol w:w="12"/>
        <w:gridCol w:w="1437"/>
        <w:gridCol w:w="831"/>
        <w:gridCol w:w="135"/>
        <w:gridCol w:w="2133"/>
        <w:gridCol w:w="284"/>
      </w:tblGrid>
      <w:tr w:rsidR="00370066" w:rsidRPr="00370066" w14:paraId="18C42E81" w14:textId="77777777" w:rsidTr="0099625E">
        <w:trPr>
          <w:cantSplit/>
        </w:trPr>
        <w:tc>
          <w:tcPr>
            <w:tcW w:w="9584" w:type="dxa"/>
            <w:gridSpan w:val="12"/>
          </w:tcPr>
          <w:p w14:paraId="14E5E939" w14:textId="1E0C3D48" w:rsidR="00A46151" w:rsidRPr="00370066" w:rsidRDefault="00A40E4E" w:rsidP="00370066">
            <w:pPr>
              <w:ind w:right="253"/>
              <w:jc w:val="center"/>
              <w:rPr>
                <w:rFonts w:cs="Arial"/>
                <w:lang w:val="sl-SI"/>
              </w:rPr>
            </w:pPr>
            <w:bookmarkStart w:id="0" w:name="_GoBack"/>
            <w:bookmarkEnd w:id="0"/>
            <w:r>
              <w:rPr>
                <w:rFonts w:cs="Arial"/>
                <w:noProof/>
                <w:lang w:val="sl-SI" w:eastAsia="sl-SI"/>
              </w:rPr>
              <w:drawing>
                <wp:inline distT="0" distB="0" distL="0" distR="0" wp14:anchorId="05DCF35A" wp14:editId="6C268D6B">
                  <wp:extent cx="1733550" cy="457200"/>
                  <wp:effectExtent l="0" t="0" r="0" b="0"/>
                  <wp:docPr id="2" name="Slika 2" descr="S:\CNVOS PODATKI\DOPISI IN LOGO\CNVOS_barvni_kratk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NVOS PODATKI\DOPISI IN LOGO\CNVOS_barvni_kratk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E4E">
              <w:rPr>
                <w:rFonts w:cs="Arial"/>
                <w:lang w:val="sl-SI"/>
              </w:rPr>
              <w:t xml:space="preserve"> </w:t>
            </w:r>
            <w:r w:rsidR="00A12404" w:rsidRPr="00370066">
              <w:rPr>
                <w:rFonts w:cs="Arial"/>
                <w:noProof/>
                <w:lang w:val="sl-SI" w:eastAsia="sl-SI"/>
              </w:rPr>
              <w:drawing>
                <wp:inline distT="0" distB="0" distL="0" distR="0" wp14:anchorId="2956355A" wp14:editId="6B498579">
                  <wp:extent cx="1325880" cy="5791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0F8C3" w14:textId="77777777" w:rsidR="00A46151" w:rsidRPr="00370066" w:rsidRDefault="00A46151" w:rsidP="00370066">
            <w:pPr>
              <w:ind w:right="253"/>
              <w:jc w:val="center"/>
              <w:rPr>
                <w:rFonts w:cs="Arial"/>
                <w:lang w:val="sl-SI"/>
              </w:rPr>
            </w:pPr>
          </w:p>
        </w:tc>
      </w:tr>
      <w:tr w:rsidR="00370066" w:rsidRPr="00370066" w14:paraId="10F7FB58" w14:textId="77777777" w:rsidTr="0099625E">
        <w:trPr>
          <w:cantSplit/>
        </w:trPr>
        <w:tc>
          <w:tcPr>
            <w:tcW w:w="9584" w:type="dxa"/>
            <w:gridSpan w:val="12"/>
          </w:tcPr>
          <w:p w14:paraId="3938C04A" w14:textId="77777777" w:rsidR="00A46151" w:rsidRPr="00370066" w:rsidRDefault="00A46151" w:rsidP="00370066">
            <w:pPr>
              <w:pStyle w:val="Naslov4"/>
              <w:ind w:right="253"/>
              <w:rPr>
                <w:rFonts w:ascii="Arial" w:hAnsi="Arial" w:cs="Arial"/>
              </w:rPr>
            </w:pPr>
            <w:r w:rsidRPr="00370066">
              <w:rPr>
                <w:rFonts w:ascii="Arial" w:hAnsi="Arial" w:cs="Arial"/>
              </w:rPr>
              <w:t>Vprašalnik o organizaciji</w:t>
            </w:r>
          </w:p>
          <w:p w14:paraId="51359DEA" w14:textId="77777777" w:rsidR="00A46151" w:rsidRPr="00370066" w:rsidRDefault="00A46151" w:rsidP="00370066">
            <w:pPr>
              <w:pStyle w:val="Glava"/>
              <w:tabs>
                <w:tab w:val="clear" w:pos="4153"/>
                <w:tab w:val="clear" w:pos="8306"/>
              </w:tabs>
              <w:ind w:right="253"/>
              <w:rPr>
                <w:rFonts w:ascii="Arial" w:hAnsi="Arial" w:cs="Arial"/>
                <w:lang w:val="sl-SI"/>
              </w:rPr>
            </w:pPr>
          </w:p>
        </w:tc>
      </w:tr>
      <w:tr w:rsidR="00370066" w:rsidRPr="00370066" w14:paraId="76F29451" w14:textId="77777777" w:rsidTr="0099625E">
        <w:trPr>
          <w:cantSplit/>
        </w:trPr>
        <w:tc>
          <w:tcPr>
            <w:tcW w:w="9584" w:type="dxa"/>
            <w:gridSpan w:val="12"/>
            <w:tcBorders>
              <w:bottom w:val="single" w:sz="12" w:space="0" w:color="auto"/>
            </w:tcBorders>
          </w:tcPr>
          <w:p w14:paraId="14721093" w14:textId="77777777" w:rsidR="00A46151" w:rsidRPr="00370066" w:rsidRDefault="00A46151" w:rsidP="00370066">
            <w:pPr>
              <w:tabs>
                <w:tab w:val="left" w:pos="773"/>
                <w:tab w:val="left" w:pos="2190"/>
                <w:tab w:val="right" w:leader="underscore" w:pos="9142"/>
              </w:tabs>
              <w:spacing w:after="120" w:line="280" w:lineRule="atLeast"/>
              <w:ind w:right="253"/>
              <w:jc w:val="center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lang w:val="sl-SI"/>
              </w:rPr>
              <w:t xml:space="preserve">CERTIFICIRANJE SISTEMOV VODENJA </w:t>
            </w:r>
          </w:p>
        </w:tc>
      </w:tr>
      <w:tr w:rsidR="00370066" w:rsidRPr="0099625E" w14:paraId="1452D2C3" w14:textId="77777777" w:rsidTr="0099625E">
        <w:trPr>
          <w:cantSplit/>
          <w:trHeight w:val="418"/>
        </w:trPr>
        <w:tc>
          <w:tcPr>
            <w:tcW w:w="9584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0DB1D" w14:textId="77777777" w:rsidR="00A46151" w:rsidRPr="00370066" w:rsidRDefault="00A46151" w:rsidP="00370066">
            <w:pPr>
              <w:spacing w:before="80" w:after="80"/>
              <w:ind w:right="255"/>
              <w:rPr>
                <w:rFonts w:cs="Arial"/>
                <w:smallCaps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1. SPLOŠNO O ORGANIZACIJI – PRAVNI OSEBI</w:t>
            </w:r>
          </w:p>
        </w:tc>
      </w:tr>
      <w:tr w:rsidR="00370066" w:rsidRPr="0099625E" w14:paraId="6174FBAE" w14:textId="77777777" w:rsidTr="0099625E">
        <w:trPr>
          <w:trHeight w:val="690"/>
        </w:trPr>
        <w:tc>
          <w:tcPr>
            <w:tcW w:w="3205" w:type="dxa"/>
            <w:gridSpan w:val="4"/>
            <w:tcBorders>
              <w:top w:val="single" w:sz="2" w:space="0" w:color="auto"/>
              <w:left w:val="single" w:sz="12" w:space="0" w:color="auto"/>
            </w:tcBorders>
          </w:tcPr>
          <w:p w14:paraId="486C338B" w14:textId="77777777" w:rsidR="00CA23E7" w:rsidRPr="00370066" w:rsidRDefault="00CA23E7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ind w:right="255"/>
              <w:rPr>
                <w:rFonts w:ascii="Arial" w:hAnsi="Arial" w:cs="Arial"/>
                <w:b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b/>
                <w:smallCaps w:val="0"/>
                <w:lang w:val="sl-SI"/>
              </w:rPr>
              <w:t>Naziv:</w:t>
            </w:r>
          </w:p>
          <w:p w14:paraId="7A0237E1" w14:textId="77777777" w:rsidR="00CA23E7" w:rsidRPr="00370066" w:rsidRDefault="00CA23E7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ind w:right="253"/>
              <w:rPr>
                <w:rFonts w:ascii="Arial" w:hAnsi="Arial" w:cs="Arial"/>
                <w:smallCaps w:val="0"/>
                <w:sz w:val="16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sz w:val="16"/>
                <w:lang w:val="sl-SI"/>
              </w:rPr>
              <w:t>(</w:t>
            </w:r>
            <w:r w:rsidRPr="00370066">
              <w:rPr>
                <w:rFonts w:ascii="Arial" w:hAnsi="Arial" w:cs="Arial"/>
                <w:smallCaps w:val="0"/>
                <w:sz w:val="14"/>
                <w:lang w:val="sl-SI"/>
              </w:rPr>
              <w:t>Navedite skrajšan naziv kot je zapisan na registraciji organizacije na sodišču.)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26B184" w14:textId="77777777" w:rsidR="00CA23E7" w:rsidRPr="00370066" w:rsidRDefault="00CA23E7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9051"/>
              </w:tabs>
              <w:spacing w:line="280" w:lineRule="atLeast"/>
              <w:ind w:right="255"/>
              <w:rPr>
                <w:rFonts w:ascii="Arial" w:hAnsi="Arial" w:cs="Arial"/>
                <w:smallCaps w:val="0"/>
                <w:sz w:val="16"/>
                <w:lang w:val="sl-SI"/>
              </w:rPr>
            </w:pPr>
          </w:p>
        </w:tc>
      </w:tr>
      <w:tr w:rsidR="00370066" w:rsidRPr="00370066" w14:paraId="249B6071" w14:textId="77777777" w:rsidTr="0099625E">
        <w:trPr>
          <w:trHeight w:val="690"/>
        </w:trPr>
        <w:tc>
          <w:tcPr>
            <w:tcW w:w="3205" w:type="dxa"/>
            <w:gridSpan w:val="4"/>
            <w:tcBorders>
              <w:left w:val="single" w:sz="12" w:space="0" w:color="auto"/>
            </w:tcBorders>
          </w:tcPr>
          <w:p w14:paraId="5FE81D2C" w14:textId="77777777" w:rsidR="00CA23E7" w:rsidRPr="00370066" w:rsidRDefault="00CA23E7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ind w:right="255"/>
              <w:rPr>
                <w:rFonts w:ascii="Arial" w:hAnsi="Arial" w:cs="Arial"/>
                <w:b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b/>
                <w:smallCaps w:val="0"/>
                <w:lang w:val="sl-SI"/>
              </w:rPr>
              <w:t>Ulica in hišna št., pošta, kraj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B40E74" w14:textId="77777777" w:rsidR="00CA23E7" w:rsidRPr="00370066" w:rsidRDefault="00CA23E7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9051"/>
              </w:tabs>
              <w:spacing w:line="280" w:lineRule="atLeast"/>
              <w:ind w:right="255"/>
              <w:rPr>
                <w:rFonts w:ascii="Arial" w:hAnsi="Arial" w:cs="Arial"/>
                <w:smallCaps w:val="0"/>
                <w:lang w:val="sl-SI"/>
              </w:rPr>
            </w:pPr>
          </w:p>
        </w:tc>
      </w:tr>
      <w:tr w:rsidR="00370066" w:rsidRPr="00370066" w14:paraId="369D52F9" w14:textId="77777777" w:rsidTr="0099625E">
        <w:trPr>
          <w:cantSplit/>
          <w:trHeight w:val="384"/>
        </w:trPr>
        <w:tc>
          <w:tcPr>
            <w:tcW w:w="2071" w:type="dxa"/>
            <w:tcBorders>
              <w:left w:val="single" w:sz="12" w:space="0" w:color="auto"/>
            </w:tcBorders>
          </w:tcPr>
          <w:p w14:paraId="77CFA2E4" w14:textId="77777777" w:rsidR="002A628F" w:rsidRPr="00370066" w:rsidRDefault="002A628F" w:rsidP="00370066">
            <w:pPr>
              <w:tabs>
                <w:tab w:val="left" w:leader="underscore" w:pos="4253"/>
              </w:tabs>
              <w:spacing w:before="120" w:after="120"/>
              <w:ind w:right="253"/>
              <w:rPr>
                <w:rFonts w:cs="Arial"/>
                <w:smallCaps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Telefon centrala</w:t>
            </w:r>
            <w:r w:rsidRPr="00370066">
              <w:rPr>
                <w:rFonts w:cs="Arial"/>
                <w:smallCaps/>
                <w:sz w:val="18"/>
                <w:szCs w:val="18"/>
                <w:lang w:val="sl-SI"/>
              </w:rPr>
              <w:t>:</w:t>
            </w:r>
          </w:p>
        </w:tc>
        <w:tc>
          <w:tcPr>
            <w:tcW w:w="2681" w:type="dxa"/>
            <w:gridSpan w:val="5"/>
            <w:tcBorders>
              <w:bottom w:val="single" w:sz="2" w:space="0" w:color="auto"/>
            </w:tcBorders>
          </w:tcPr>
          <w:p w14:paraId="73A90ED8" w14:textId="77777777" w:rsidR="002A628F" w:rsidRPr="00370066" w:rsidRDefault="002A628F" w:rsidP="00370066">
            <w:pPr>
              <w:tabs>
                <w:tab w:val="left" w:leader="underscore" w:pos="4253"/>
              </w:tabs>
              <w:spacing w:before="120" w:after="120"/>
              <w:ind w:right="253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2280" w:type="dxa"/>
            <w:gridSpan w:val="3"/>
          </w:tcPr>
          <w:p w14:paraId="37AB64C9" w14:textId="77777777" w:rsidR="002A628F" w:rsidRPr="00370066" w:rsidRDefault="00CD3356" w:rsidP="00370066">
            <w:pPr>
              <w:tabs>
                <w:tab w:val="right" w:leader="underscore" w:pos="4309"/>
              </w:tabs>
              <w:spacing w:before="120" w:after="120"/>
              <w:ind w:right="253"/>
              <w:rPr>
                <w:rFonts w:cs="Arial"/>
                <w:smallCaps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E- pošta organizacije:</w:t>
            </w:r>
          </w:p>
        </w:tc>
        <w:tc>
          <w:tcPr>
            <w:tcW w:w="255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454657A6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309"/>
              </w:tabs>
              <w:spacing w:line="240" w:lineRule="auto"/>
              <w:ind w:right="253"/>
              <w:rPr>
                <w:rFonts w:ascii="Arial" w:hAnsi="Arial" w:cs="Arial"/>
                <w:smallCaps w:val="0"/>
                <w:szCs w:val="18"/>
                <w:lang w:val="sl-SI"/>
              </w:rPr>
            </w:pPr>
          </w:p>
        </w:tc>
      </w:tr>
      <w:tr w:rsidR="00370066" w:rsidRPr="00370066" w14:paraId="081B5FFA" w14:textId="77777777" w:rsidTr="0099625E">
        <w:trPr>
          <w:cantSplit/>
          <w:trHeight w:val="384"/>
        </w:trPr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</w:tcPr>
          <w:p w14:paraId="4C84E1DD" w14:textId="77777777" w:rsidR="002A628F" w:rsidRPr="00370066" w:rsidRDefault="002A628F" w:rsidP="00370066">
            <w:pPr>
              <w:tabs>
                <w:tab w:val="left" w:leader="underscore" w:pos="4253"/>
              </w:tabs>
              <w:spacing w:before="120" w:after="120"/>
              <w:ind w:right="253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Spletne strani</w:t>
            </w:r>
            <w:r w:rsidRPr="00370066">
              <w:rPr>
                <w:rFonts w:cs="Arial"/>
                <w:smallCaps/>
                <w:sz w:val="18"/>
                <w:szCs w:val="18"/>
                <w:lang w:val="sl-SI"/>
              </w:rPr>
              <w:t>:</w:t>
            </w:r>
          </w:p>
        </w:tc>
        <w:tc>
          <w:tcPr>
            <w:tcW w:w="2681" w:type="dxa"/>
            <w:gridSpan w:val="5"/>
            <w:tcBorders>
              <w:bottom w:val="single" w:sz="12" w:space="0" w:color="auto"/>
            </w:tcBorders>
          </w:tcPr>
          <w:p w14:paraId="20D9B919" w14:textId="77777777" w:rsidR="002A628F" w:rsidRPr="00370066" w:rsidRDefault="002A628F" w:rsidP="00370066">
            <w:pPr>
              <w:tabs>
                <w:tab w:val="left" w:leader="underscore" w:pos="4253"/>
              </w:tabs>
              <w:spacing w:before="120" w:after="120"/>
              <w:ind w:right="253"/>
              <w:rPr>
                <w:rFonts w:cs="Arial"/>
                <w:sz w:val="18"/>
                <w:lang w:val="sl-SI"/>
              </w:rPr>
            </w:pPr>
          </w:p>
        </w:tc>
        <w:tc>
          <w:tcPr>
            <w:tcW w:w="2280" w:type="dxa"/>
            <w:gridSpan w:val="3"/>
            <w:tcBorders>
              <w:bottom w:val="single" w:sz="12" w:space="0" w:color="auto"/>
            </w:tcBorders>
          </w:tcPr>
          <w:p w14:paraId="5B9EB771" w14:textId="77777777" w:rsidR="002A628F" w:rsidRPr="00370066" w:rsidRDefault="002A628F" w:rsidP="00370066">
            <w:pPr>
              <w:tabs>
                <w:tab w:val="right" w:leader="underscore" w:pos="4309"/>
              </w:tabs>
              <w:spacing w:before="120" w:after="120"/>
              <w:ind w:right="253"/>
              <w:rPr>
                <w:rFonts w:cs="Arial"/>
                <w:sz w:val="18"/>
                <w:lang w:val="sl-SI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F04F34" w14:textId="77777777" w:rsidR="002A628F" w:rsidRPr="00370066" w:rsidRDefault="002A628F" w:rsidP="00370066">
            <w:pPr>
              <w:tabs>
                <w:tab w:val="right" w:leader="underscore" w:pos="4309"/>
              </w:tabs>
              <w:spacing w:before="120" w:after="120"/>
              <w:ind w:right="253"/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60DADD8A" w14:textId="77777777" w:rsidTr="0099625E">
        <w:trPr>
          <w:cantSplit/>
          <w:trHeight w:val="89"/>
        </w:trPr>
        <w:tc>
          <w:tcPr>
            <w:tcW w:w="9584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1D3DA475" w14:textId="77777777" w:rsidR="00AC5061" w:rsidRPr="00370066" w:rsidRDefault="00AC5061" w:rsidP="00370066">
            <w:pPr>
              <w:rPr>
                <w:rFonts w:cs="Arial"/>
                <w:b/>
                <w:sz w:val="12"/>
                <w:szCs w:val="12"/>
                <w:lang w:val="sl-SI"/>
              </w:rPr>
            </w:pPr>
          </w:p>
        </w:tc>
      </w:tr>
      <w:tr w:rsidR="00370066" w:rsidRPr="00370066" w14:paraId="783C0628" w14:textId="77777777" w:rsidTr="0099625E">
        <w:trPr>
          <w:cantSplit/>
          <w:trHeight w:val="337"/>
        </w:trPr>
        <w:tc>
          <w:tcPr>
            <w:tcW w:w="958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1EA73" w14:textId="77777777" w:rsidR="00A46151" w:rsidRPr="00370066" w:rsidRDefault="00A46151" w:rsidP="00370066">
            <w:pPr>
              <w:spacing w:before="80" w:after="80"/>
              <w:ind w:right="255"/>
              <w:rPr>
                <w:rFonts w:cs="Arial"/>
                <w:b/>
                <w:sz w:val="18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 xml:space="preserve">2. PREDSTAVNIKI </w:t>
            </w:r>
            <w:r w:rsidR="00CA1668" w:rsidRPr="00370066">
              <w:rPr>
                <w:rFonts w:cs="Arial"/>
                <w:b/>
                <w:sz w:val="18"/>
                <w:lang w:val="sl-SI"/>
              </w:rPr>
              <w:t>ORGANIZACIJE</w:t>
            </w:r>
          </w:p>
        </w:tc>
      </w:tr>
      <w:tr w:rsidR="00370066" w:rsidRPr="00370066" w14:paraId="6AB5B598" w14:textId="77777777" w:rsidTr="0099625E">
        <w:trPr>
          <w:cantSplit/>
          <w:trHeight w:val="519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51834" w14:textId="77777777" w:rsidR="002A628F" w:rsidRPr="00370066" w:rsidRDefault="002A628F" w:rsidP="00370066">
            <w:pPr>
              <w:tabs>
                <w:tab w:val="right" w:leader="underscore" w:pos="4238"/>
              </w:tabs>
              <w:ind w:right="255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Direktor</w:t>
            </w:r>
            <w:r w:rsidRPr="00370066">
              <w:rPr>
                <w:rFonts w:cs="Arial"/>
                <w:sz w:val="18"/>
                <w:lang w:val="sl-SI"/>
              </w:rPr>
              <w:t xml:space="preserve"> </w:t>
            </w:r>
          </w:p>
          <w:p w14:paraId="713E5D7A" w14:textId="77777777" w:rsidR="002A628F" w:rsidRPr="00370066" w:rsidRDefault="002A628F" w:rsidP="00370066">
            <w:pPr>
              <w:tabs>
                <w:tab w:val="right" w:leader="underscore" w:pos="4238"/>
              </w:tabs>
              <w:ind w:right="255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4"/>
                <w:lang w:val="sl-SI"/>
              </w:rPr>
              <w:t>(ime in priimek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50251" w14:textId="77777777" w:rsidR="002A628F" w:rsidRPr="00370066" w:rsidRDefault="002A628F" w:rsidP="00370066">
            <w:pPr>
              <w:tabs>
                <w:tab w:val="right" w:leader="underscore" w:pos="4238"/>
              </w:tabs>
              <w:spacing w:after="120" w:line="280" w:lineRule="atLeast"/>
              <w:ind w:right="255"/>
              <w:rPr>
                <w:rFonts w:cs="Arial"/>
                <w:sz w:val="18"/>
                <w:lang w:val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68D9A" w14:textId="77777777" w:rsidR="002A628F" w:rsidRPr="00370066" w:rsidRDefault="002A628F" w:rsidP="00370066">
            <w:pPr>
              <w:tabs>
                <w:tab w:val="right" w:leader="underscore" w:pos="4271"/>
              </w:tabs>
              <w:spacing w:after="120" w:line="280" w:lineRule="atLeast"/>
              <w:ind w:right="255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E-pošta direktorja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4549" w14:textId="77777777" w:rsidR="002A628F" w:rsidRPr="00370066" w:rsidRDefault="002A628F" w:rsidP="00370066">
            <w:pPr>
              <w:tabs>
                <w:tab w:val="right" w:leader="underscore" w:pos="4271"/>
              </w:tabs>
              <w:spacing w:after="120" w:line="280" w:lineRule="atLeast"/>
              <w:ind w:right="255"/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4FC1E662" w14:textId="77777777" w:rsidTr="0099625E">
        <w:trPr>
          <w:cantSplit/>
          <w:trHeight w:val="574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46B46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316"/>
              </w:tabs>
              <w:spacing w:line="240" w:lineRule="auto"/>
              <w:ind w:right="253"/>
              <w:rPr>
                <w:rFonts w:ascii="Arial" w:hAnsi="Arial" w:cs="Arial"/>
                <w:b/>
                <w:bCs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b/>
                <w:bCs/>
                <w:smallCaps w:val="0"/>
                <w:lang w:val="sl-SI"/>
              </w:rPr>
              <w:t>Kontaktna oseba:</w:t>
            </w:r>
          </w:p>
          <w:p w14:paraId="3C943B37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229"/>
              </w:tabs>
              <w:spacing w:line="240" w:lineRule="auto"/>
              <w:ind w:right="253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Ime: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B07E35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229"/>
              </w:tabs>
              <w:spacing w:line="240" w:lineRule="auto"/>
              <w:ind w:right="253"/>
              <w:rPr>
                <w:rFonts w:cs="Arial"/>
                <w:lang w:val="sl-SI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16E666D6" w14:textId="77777777" w:rsidR="002A628F" w:rsidRPr="00370066" w:rsidRDefault="002A628F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GSM: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03E055" w14:textId="77777777" w:rsidR="002A628F" w:rsidRPr="00370066" w:rsidRDefault="002A628F" w:rsidP="00370066">
            <w:pPr>
              <w:tabs>
                <w:tab w:val="right" w:leader="underscore" w:pos="4357"/>
              </w:tabs>
              <w:ind w:right="255"/>
              <w:rPr>
                <w:rFonts w:cs="Arial"/>
                <w:smallCaps/>
                <w:lang w:val="sl-SI"/>
              </w:rPr>
            </w:pPr>
          </w:p>
        </w:tc>
      </w:tr>
      <w:tr w:rsidR="00370066" w:rsidRPr="00370066" w14:paraId="671D437C" w14:textId="77777777" w:rsidTr="0099625E">
        <w:trPr>
          <w:cantSplit/>
          <w:trHeight w:val="407"/>
        </w:trPr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14:paraId="5CB01EB5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316"/>
              </w:tabs>
              <w:spacing w:line="240" w:lineRule="auto"/>
              <w:ind w:right="253"/>
              <w:rPr>
                <w:rFonts w:ascii="Arial" w:hAnsi="Arial" w:cs="Arial"/>
                <w:b/>
                <w:bCs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Priimek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EF2D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316"/>
              </w:tabs>
              <w:spacing w:line="240" w:lineRule="auto"/>
              <w:ind w:right="253"/>
              <w:rPr>
                <w:rFonts w:ascii="Arial" w:hAnsi="Arial" w:cs="Arial"/>
                <w:b/>
                <w:bCs/>
                <w:smallCaps w:val="0"/>
                <w:lang w:val="sl-S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6280FE" w14:textId="77777777" w:rsidR="002A628F" w:rsidRPr="00370066" w:rsidRDefault="00CD3356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E-pošta: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FB5CA1" w14:textId="77777777" w:rsidR="002A628F" w:rsidRPr="00370066" w:rsidRDefault="002A628F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4A11D946" w14:textId="77777777" w:rsidTr="0099625E">
        <w:trPr>
          <w:cantSplit/>
          <w:trHeight w:val="415"/>
        </w:trPr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2D252" w14:textId="77777777" w:rsidR="002A628F" w:rsidRPr="00370066" w:rsidRDefault="002A628F" w:rsidP="00370066">
            <w:pPr>
              <w:pStyle w:val="footer-psl2"/>
              <w:tabs>
                <w:tab w:val="clear" w:pos="4680"/>
                <w:tab w:val="clear" w:pos="9360"/>
                <w:tab w:val="right" w:leader="underscore" w:pos="4316"/>
              </w:tabs>
              <w:spacing w:line="240" w:lineRule="auto"/>
              <w:ind w:right="253"/>
              <w:rPr>
                <w:rFonts w:ascii="Arial" w:hAnsi="Arial" w:cs="Arial"/>
                <w:b/>
                <w:bCs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Telefon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3B91AC" w14:textId="77777777" w:rsidR="002A628F" w:rsidRPr="00370066" w:rsidRDefault="002A628F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b/>
                <w:bCs/>
                <w:smallCaps/>
                <w:lang w:val="sl-SI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1B502CF5" w14:textId="77777777" w:rsidR="002A628F" w:rsidRPr="00370066" w:rsidRDefault="002A628F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sz w:val="18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72B1" w14:textId="77777777" w:rsidR="002A628F" w:rsidRPr="00370066" w:rsidRDefault="002A628F" w:rsidP="00370066">
            <w:pPr>
              <w:tabs>
                <w:tab w:val="right" w:leader="underscore" w:pos="4464"/>
              </w:tabs>
              <w:ind w:right="255"/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287744ED" w14:textId="77777777" w:rsidTr="0099625E">
        <w:trPr>
          <w:trHeight w:val="85"/>
        </w:trPr>
        <w:tc>
          <w:tcPr>
            <w:tcW w:w="9584" w:type="dxa"/>
            <w:gridSpan w:val="12"/>
            <w:tcBorders>
              <w:bottom w:val="single" w:sz="12" w:space="0" w:color="auto"/>
            </w:tcBorders>
          </w:tcPr>
          <w:p w14:paraId="29C93EB4" w14:textId="77777777" w:rsidR="00AC5061" w:rsidRPr="00370066" w:rsidRDefault="00AC5061" w:rsidP="00370066">
            <w:pPr>
              <w:rPr>
                <w:rFonts w:cs="Arial"/>
                <w:sz w:val="12"/>
                <w:szCs w:val="12"/>
                <w:lang w:val="sl-SI"/>
              </w:rPr>
            </w:pPr>
          </w:p>
        </w:tc>
      </w:tr>
      <w:tr w:rsidR="00370066" w:rsidRPr="0099625E" w14:paraId="35E512D4" w14:textId="77777777" w:rsidTr="0099625E">
        <w:tc>
          <w:tcPr>
            <w:tcW w:w="9584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9C0128" w14:textId="77777777" w:rsidR="00A46151" w:rsidRPr="00370066" w:rsidRDefault="00A46151" w:rsidP="00370066">
            <w:pPr>
              <w:spacing w:before="80" w:after="80"/>
              <w:ind w:right="255"/>
              <w:rPr>
                <w:rFonts w:cs="Arial"/>
                <w:b/>
                <w:sz w:val="18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br w:type="page"/>
              <w:t>3. ORGANIZACIJA, ZAPOSLENI IN DELOVNI ČAS</w:t>
            </w:r>
          </w:p>
        </w:tc>
      </w:tr>
      <w:tr w:rsidR="00370066" w:rsidRPr="0099625E" w14:paraId="0FB59427" w14:textId="77777777" w:rsidTr="0099625E">
        <w:trPr>
          <w:cantSplit/>
          <w:trHeight w:val="384"/>
        </w:trPr>
        <w:tc>
          <w:tcPr>
            <w:tcW w:w="238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102ACE" w14:textId="77777777" w:rsidR="000059F4" w:rsidRPr="00370066" w:rsidRDefault="000059F4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Skupno število efektivno zaposlenih (</w:t>
            </w:r>
            <w:r w:rsidRPr="00370066">
              <w:rPr>
                <w:rFonts w:cs="Arial"/>
                <w:sz w:val="16"/>
                <w:lang w:val="sl-SI"/>
              </w:rPr>
              <w:t xml:space="preserve">stalno zaposleni ter </w:t>
            </w:r>
            <w:r w:rsidRPr="00370066">
              <w:rPr>
                <w:rFonts w:cs="Arial"/>
                <w:sz w:val="14"/>
                <w:lang w:val="sl-SI"/>
              </w:rPr>
              <w:t>agenc. delo, štud. delo, podjemn. pogodbe ipd.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tab/>
            </w:r>
          </w:p>
        </w:tc>
        <w:tc>
          <w:tcPr>
            <w:tcW w:w="1532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46FEDE" w14:textId="77777777" w:rsidR="000059F4" w:rsidRPr="00370066" w:rsidRDefault="000059F4" w:rsidP="00370066">
            <w:pPr>
              <w:rPr>
                <w:rFonts w:cs="Arial"/>
                <w:sz w:val="14"/>
                <w:szCs w:val="16"/>
                <w:lang w:val="sl-SI"/>
              </w:rPr>
            </w:pPr>
          </w:p>
        </w:tc>
        <w:tc>
          <w:tcPr>
            <w:tcW w:w="325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C8946" w14:textId="77777777" w:rsidR="000059F4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 xml:space="preserve">od tega v </w:t>
            </w:r>
            <w:r w:rsidR="000059F4" w:rsidRPr="00370066">
              <w:rPr>
                <w:rFonts w:cs="Arial"/>
                <w:sz w:val="18"/>
                <w:lang w:val="sl-SI"/>
              </w:rPr>
              <w:t>režiji</w:t>
            </w:r>
            <w:r w:rsidRPr="00370066">
              <w:rPr>
                <w:rFonts w:cs="Arial"/>
                <w:sz w:val="18"/>
                <w:lang w:val="sl-SI"/>
              </w:rPr>
              <w:t>/upravi</w:t>
            </w:r>
            <w:r w:rsidR="000059F4" w:rsidRPr="00370066">
              <w:rPr>
                <w:rFonts w:cs="Arial"/>
                <w:sz w:val="18"/>
                <w:lang w:val="sl-SI"/>
              </w:rPr>
              <w:t xml:space="preserve">: </w:t>
            </w:r>
          </w:p>
        </w:tc>
        <w:tc>
          <w:tcPr>
            <w:tcW w:w="2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B41BB" w14:textId="77777777" w:rsidR="000059F4" w:rsidRPr="00370066" w:rsidRDefault="000059F4" w:rsidP="00370066">
            <w:pPr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07D8427E" w14:textId="77777777" w:rsidTr="0099625E">
        <w:trPr>
          <w:cantSplit/>
          <w:trHeight w:val="384"/>
        </w:trPr>
        <w:tc>
          <w:tcPr>
            <w:tcW w:w="23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6154" w14:textId="77777777" w:rsidR="000059F4" w:rsidRPr="00370066" w:rsidRDefault="000059F4" w:rsidP="00370066">
            <w:pPr>
              <w:spacing w:before="120" w:after="120"/>
              <w:rPr>
                <w:rFonts w:cs="Arial"/>
                <w:sz w:val="18"/>
                <w:lang w:val="sl-SI"/>
              </w:rPr>
            </w:pPr>
          </w:p>
        </w:tc>
        <w:tc>
          <w:tcPr>
            <w:tcW w:w="15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FA019" w14:textId="77777777" w:rsidR="000059F4" w:rsidRPr="00370066" w:rsidRDefault="000059F4" w:rsidP="00370066">
            <w:pPr>
              <w:spacing w:before="120" w:after="120"/>
              <w:rPr>
                <w:rFonts w:cs="Arial"/>
                <w:sz w:val="14"/>
                <w:szCs w:val="16"/>
                <w:lang w:val="sl-SI"/>
              </w:rPr>
            </w:pPr>
          </w:p>
        </w:tc>
        <w:tc>
          <w:tcPr>
            <w:tcW w:w="32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D84A0" w14:textId="77777777" w:rsidR="000059F4" w:rsidRPr="00370066" w:rsidRDefault="000059F4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proizvodnji</w:t>
            </w:r>
            <w:r w:rsidR="00CD3356" w:rsidRPr="00370066">
              <w:rPr>
                <w:rFonts w:cs="Arial"/>
                <w:sz w:val="18"/>
                <w:lang w:val="sl-SI"/>
              </w:rPr>
              <w:t>/izvajanju storitev</w:t>
            </w:r>
            <w:r w:rsidRPr="00370066">
              <w:rPr>
                <w:rFonts w:cs="Arial"/>
                <w:sz w:val="18"/>
                <w:lang w:val="sl-SI"/>
              </w:rPr>
              <w:t>:</w:t>
            </w:r>
            <w:r w:rsidRPr="00370066">
              <w:rPr>
                <w:rFonts w:cs="Arial"/>
                <w:sz w:val="12"/>
                <w:lang w:val="sl-SI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5A1AE" w14:textId="77777777" w:rsidR="000059F4" w:rsidRPr="00370066" w:rsidRDefault="000059F4" w:rsidP="00370066">
            <w:pPr>
              <w:rPr>
                <w:rFonts w:cs="Arial"/>
                <w:sz w:val="12"/>
                <w:lang w:val="sl-SI"/>
              </w:rPr>
            </w:pPr>
          </w:p>
        </w:tc>
      </w:tr>
      <w:tr w:rsidR="00370066" w:rsidRPr="0099625E" w14:paraId="363D3FF6" w14:textId="77777777" w:rsidTr="0099625E">
        <w:trPr>
          <w:cantSplit/>
          <w:trHeight w:val="283"/>
        </w:trPr>
        <w:tc>
          <w:tcPr>
            <w:tcW w:w="9584" w:type="dxa"/>
            <w:gridSpan w:val="1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B962F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 xml:space="preserve">Navedite vse lokacije, na katerih </w:t>
            </w:r>
            <w:r w:rsidR="00E66D34" w:rsidRPr="00370066">
              <w:rPr>
                <w:rFonts w:cs="Arial"/>
                <w:sz w:val="18"/>
                <w:lang w:val="sl-SI"/>
              </w:rPr>
              <w:t>deluje</w:t>
            </w:r>
            <w:r w:rsidRPr="00370066">
              <w:rPr>
                <w:rFonts w:cs="Arial"/>
                <w:sz w:val="18"/>
                <w:lang w:val="sl-SI"/>
              </w:rPr>
              <w:t xml:space="preserve"> organizacija.</w:t>
            </w:r>
          </w:p>
        </w:tc>
      </w:tr>
      <w:tr w:rsidR="00370066" w:rsidRPr="00370066" w14:paraId="12428B28" w14:textId="77777777" w:rsidTr="0099625E">
        <w:trPr>
          <w:cantSplit/>
          <w:trHeight w:val="567"/>
        </w:trPr>
        <w:tc>
          <w:tcPr>
            <w:tcW w:w="47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902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Naziv organizacijskih enot ali lokacij</w:t>
            </w:r>
            <w:r w:rsidR="00E66D34" w:rsidRPr="00370066">
              <w:rPr>
                <w:rFonts w:ascii="Arial" w:hAnsi="Arial" w:cs="Arial"/>
                <w:smallCaps w:val="0"/>
                <w:lang w:val="sl-SI"/>
              </w:rPr>
              <w:t>, kadar le-te niso na sedežu organizacije</w:t>
            </w:r>
          </w:p>
          <w:p w14:paraId="29540292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sz w:val="16"/>
                <w:lang w:val="sl-SI"/>
              </w:rPr>
              <w:t>(navedite naziv, naslov in kraj delovanja</w:t>
            </w:r>
            <w:r w:rsidR="00E66D34" w:rsidRPr="00370066">
              <w:rPr>
                <w:rFonts w:ascii="Arial" w:hAnsi="Arial" w:cs="Arial"/>
                <w:smallCaps w:val="0"/>
                <w:sz w:val="16"/>
                <w:lang w:val="sl-SI"/>
              </w:rPr>
              <w:t>, tip lokacije</w:t>
            </w:r>
            <w:r w:rsidRPr="00370066">
              <w:rPr>
                <w:rFonts w:ascii="Arial" w:hAnsi="Arial" w:cs="Arial"/>
                <w:smallCaps w:val="0"/>
                <w:sz w:val="16"/>
                <w:lang w:val="sl-SI"/>
              </w:rPr>
              <w:t xml:space="preserve"> ter dejavnost  izven sedeža organizacije</w:t>
            </w:r>
            <w:r w:rsidR="00E66D34" w:rsidRPr="00370066">
              <w:rPr>
                <w:rFonts w:ascii="Arial" w:hAnsi="Arial" w:cs="Arial"/>
                <w:smallCaps w:val="0"/>
                <w:sz w:val="16"/>
                <w:lang w:val="sl-SI"/>
              </w:rPr>
              <w:t>, kadar ni enaka osnov</w:t>
            </w:r>
            <w:r w:rsidR="00906318" w:rsidRPr="00370066">
              <w:rPr>
                <w:rFonts w:ascii="Arial" w:hAnsi="Arial" w:cs="Arial"/>
                <w:smallCaps w:val="0"/>
                <w:sz w:val="16"/>
                <w:lang w:val="sl-SI"/>
              </w:rPr>
              <w:t>n</w:t>
            </w:r>
            <w:r w:rsidR="00E66D34" w:rsidRPr="00370066">
              <w:rPr>
                <w:rFonts w:ascii="Arial" w:hAnsi="Arial" w:cs="Arial"/>
                <w:smallCaps w:val="0"/>
                <w:sz w:val="16"/>
                <w:lang w:val="sl-SI"/>
              </w:rPr>
              <w:t>i dejavnosti</w:t>
            </w:r>
            <w:r w:rsidRPr="00370066">
              <w:rPr>
                <w:rFonts w:ascii="Arial" w:hAnsi="Arial" w:cs="Arial"/>
                <w:smallCaps w:val="0"/>
                <w:sz w:val="16"/>
                <w:lang w:val="sl-SI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363A6" w14:textId="77777777" w:rsidR="00CD3356" w:rsidRPr="00370066" w:rsidRDefault="00CD3356" w:rsidP="00370066">
            <w:pPr>
              <w:rPr>
                <w:rFonts w:cs="Arial"/>
                <w:strike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Število zaposlenih na lokaciji</w:t>
            </w:r>
          </w:p>
        </w:tc>
      </w:tr>
      <w:tr w:rsidR="00370066" w:rsidRPr="0099625E" w14:paraId="28D09EB2" w14:textId="77777777" w:rsidTr="0099625E">
        <w:trPr>
          <w:cantSplit/>
          <w:trHeight w:val="345"/>
        </w:trPr>
        <w:tc>
          <w:tcPr>
            <w:tcW w:w="476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E14BAF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 xml:space="preserve">Lokacija 1: </w:t>
            </w:r>
          </w:p>
          <w:p w14:paraId="67213D5B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(naslov in kraj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C286" w14:textId="77777777" w:rsidR="00CD3356" w:rsidRPr="00370066" w:rsidRDefault="00CD3356" w:rsidP="00370066">
            <w:pPr>
              <w:spacing w:line="280" w:lineRule="atLeast"/>
              <w:rPr>
                <w:rFonts w:cs="Arial"/>
                <w:sz w:val="18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248D2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režiji/upravi:</w:t>
            </w:r>
          </w:p>
        </w:tc>
      </w:tr>
      <w:tr w:rsidR="00370066" w:rsidRPr="00370066" w14:paraId="621A6623" w14:textId="77777777" w:rsidTr="0099625E">
        <w:trPr>
          <w:cantSplit/>
          <w:trHeight w:val="200"/>
        </w:trPr>
        <w:tc>
          <w:tcPr>
            <w:tcW w:w="476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229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462" w14:textId="77777777" w:rsidR="00CD3356" w:rsidRPr="00370066" w:rsidRDefault="00CD3356" w:rsidP="00370066">
            <w:pPr>
              <w:spacing w:line="280" w:lineRule="atLeast"/>
              <w:rPr>
                <w:rFonts w:cs="Arial"/>
                <w:sz w:val="18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7663F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proizvodnji / izvajanju storitev:</w:t>
            </w:r>
          </w:p>
        </w:tc>
      </w:tr>
      <w:tr w:rsidR="00370066" w:rsidRPr="0099625E" w14:paraId="30D5799B" w14:textId="77777777" w:rsidTr="0099625E">
        <w:trPr>
          <w:cantSplit/>
          <w:trHeight w:val="282"/>
        </w:trPr>
        <w:tc>
          <w:tcPr>
            <w:tcW w:w="476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CD3218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Lokacija 2:</w:t>
            </w:r>
          </w:p>
          <w:p w14:paraId="40079358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(naslov in kraj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B86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02B99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režiji/upravi:</w:t>
            </w:r>
          </w:p>
        </w:tc>
      </w:tr>
      <w:tr w:rsidR="00370066" w:rsidRPr="00370066" w14:paraId="1F19BF56" w14:textId="77777777" w:rsidTr="0099625E">
        <w:trPr>
          <w:cantSplit/>
          <w:trHeight w:val="282"/>
        </w:trPr>
        <w:tc>
          <w:tcPr>
            <w:tcW w:w="476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DCD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97AF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0CF9E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proizvodnji / izvajanju storitev:</w:t>
            </w:r>
          </w:p>
        </w:tc>
      </w:tr>
      <w:tr w:rsidR="00370066" w:rsidRPr="0099625E" w14:paraId="5A91F11D" w14:textId="77777777" w:rsidTr="0099625E">
        <w:trPr>
          <w:cantSplit/>
          <w:trHeight w:val="282"/>
        </w:trPr>
        <w:tc>
          <w:tcPr>
            <w:tcW w:w="476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CDFF0A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Lokacija 3:</w:t>
            </w:r>
          </w:p>
          <w:p w14:paraId="2EBDF056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(naslov in kraj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D494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D1A97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režiji/upravi:</w:t>
            </w:r>
          </w:p>
        </w:tc>
      </w:tr>
      <w:tr w:rsidR="00370066" w:rsidRPr="00370066" w14:paraId="6E03CCC9" w14:textId="77777777" w:rsidTr="0099625E">
        <w:trPr>
          <w:cantSplit/>
          <w:trHeight w:val="282"/>
        </w:trPr>
        <w:tc>
          <w:tcPr>
            <w:tcW w:w="476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2B5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62F" w14:textId="77777777" w:rsidR="00CD3356" w:rsidRPr="00370066" w:rsidRDefault="00CD3356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E670A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od tega v proizvodnji / izvajanju storitev:</w:t>
            </w:r>
          </w:p>
        </w:tc>
      </w:tr>
      <w:tr w:rsidR="00370066" w:rsidRPr="00370066" w14:paraId="67183055" w14:textId="77777777" w:rsidTr="0099625E">
        <w:trPr>
          <w:trHeight w:hRule="exact" w:val="579"/>
        </w:trPr>
        <w:tc>
          <w:tcPr>
            <w:tcW w:w="47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947" w14:textId="77777777" w:rsidR="00CD3356" w:rsidRPr="00370066" w:rsidRDefault="00CD3356" w:rsidP="00370066">
            <w:pPr>
              <w:rPr>
                <w:rFonts w:cs="Arial"/>
                <w:sz w:val="12"/>
                <w:szCs w:val="18"/>
                <w:lang w:val="sl-SI"/>
              </w:rPr>
            </w:pPr>
            <w:bookmarkStart w:id="1" w:name="_Hlk489013066"/>
            <w:r w:rsidRPr="00370066">
              <w:rPr>
                <w:rFonts w:cs="Arial"/>
                <w:sz w:val="18"/>
                <w:lang w:val="sl-SI"/>
              </w:rPr>
              <w:t>Ključni procesi v zunanjem izvajanju:</w:t>
            </w:r>
            <w:r w:rsidRPr="00370066">
              <w:rPr>
                <w:rFonts w:cs="Arial"/>
                <w:sz w:val="12"/>
                <w:szCs w:val="18"/>
                <w:lang w:val="sl-SI"/>
              </w:rPr>
              <w:t xml:space="preserve"> </w:t>
            </w:r>
          </w:p>
          <w:p w14:paraId="42A60ED1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2"/>
                <w:szCs w:val="18"/>
                <w:lang w:val="sl-SI"/>
              </w:rPr>
              <w:t>(navedite ključne procese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34057" w14:textId="77777777" w:rsidR="00CD3356" w:rsidRPr="00370066" w:rsidRDefault="00CD3356" w:rsidP="00370066">
            <w:pPr>
              <w:tabs>
                <w:tab w:val="left" w:pos="1860"/>
              </w:tabs>
              <w:rPr>
                <w:rFonts w:cs="Arial"/>
                <w:sz w:val="18"/>
                <w:szCs w:val="18"/>
                <w:lang w:val="sl-SI"/>
              </w:rPr>
            </w:pPr>
          </w:p>
        </w:tc>
      </w:tr>
      <w:bookmarkEnd w:id="1"/>
      <w:tr w:rsidR="00370066" w:rsidRPr="00370066" w14:paraId="69D94997" w14:textId="77777777" w:rsidTr="0099625E">
        <w:trPr>
          <w:trHeight w:hRule="exact" w:val="377"/>
        </w:trPr>
        <w:tc>
          <w:tcPr>
            <w:tcW w:w="47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307EB" w14:textId="77777777" w:rsidR="00CD3356" w:rsidRPr="00370066" w:rsidRDefault="00CD3356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 xml:space="preserve">Ali imate v organizaciji večizmensko delo?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39072" w14:textId="77777777" w:rsidR="00CD3356" w:rsidRPr="00370066" w:rsidRDefault="00CD3356" w:rsidP="00370066">
            <w:pPr>
              <w:tabs>
                <w:tab w:val="left" w:pos="1860"/>
              </w:tabs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370066">
              <w:rPr>
                <w:rFonts w:cs="Arial"/>
                <w:sz w:val="18"/>
                <w:szCs w:val="18"/>
                <w:lang w:val="sl-SI"/>
              </w:rPr>
              <w:t xml:space="preserve"> eno izmensko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tab/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370066">
              <w:rPr>
                <w:rFonts w:cs="Arial"/>
                <w:sz w:val="18"/>
                <w:szCs w:val="18"/>
                <w:lang w:val="sl-SI"/>
              </w:rPr>
              <w:t xml:space="preserve"> več izmensko</w:t>
            </w:r>
          </w:p>
        </w:tc>
      </w:tr>
      <w:tr w:rsidR="00370066" w:rsidRPr="00370066" w14:paraId="3F0E72E9" w14:textId="77777777" w:rsidTr="0099625E">
        <w:tblPrEx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3101" w:type="dxa"/>
            <w:gridSpan w:val="3"/>
          </w:tcPr>
          <w:p w14:paraId="4FE92070" w14:textId="77777777" w:rsidR="00CD3356" w:rsidRPr="00370066" w:rsidRDefault="00CD3356" w:rsidP="00370066">
            <w:pPr>
              <w:jc w:val="center"/>
              <w:rPr>
                <w:rFonts w:cs="Arial"/>
                <w:lang w:val="sl-SI"/>
              </w:rPr>
            </w:pPr>
          </w:p>
          <w:p w14:paraId="3D8E48D2" w14:textId="77777777" w:rsidR="00CD3356" w:rsidRPr="00370066" w:rsidRDefault="00CD3356" w:rsidP="00370066">
            <w:pPr>
              <w:ind w:left="-50"/>
              <w:jc w:val="center"/>
              <w:rPr>
                <w:rFonts w:cs="Arial"/>
                <w:lang w:val="sl-SI"/>
              </w:rPr>
            </w:pPr>
          </w:p>
        </w:tc>
        <w:tc>
          <w:tcPr>
            <w:tcW w:w="3100" w:type="dxa"/>
            <w:gridSpan w:val="5"/>
          </w:tcPr>
          <w:p w14:paraId="168C7BDB" w14:textId="77777777" w:rsidR="00CD3356" w:rsidRPr="00370066" w:rsidRDefault="00CD3356" w:rsidP="00370066">
            <w:pPr>
              <w:ind w:right="7"/>
              <w:jc w:val="center"/>
              <w:rPr>
                <w:rFonts w:cs="Arial"/>
                <w:sz w:val="24"/>
                <w:szCs w:val="28"/>
                <w:lang w:val="sl-SI"/>
              </w:rPr>
            </w:pPr>
          </w:p>
          <w:p w14:paraId="267832B0" w14:textId="77777777" w:rsidR="00CD3356" w:rsidRPr="00370066" w:rsidRDefault="00CD3356" w:rsidP="00370066">
            <w:pPr>
              <w:ind w:right="7"/>
              <w:jc w:val="center"/>
              <w:rPr>
                <w:rFonts w:cs="Arial"/>
                <w:lang w:val="sl-SI"/>
              </w:rPr>
            </w:pPr>
            <w:r w:rsidRPr="00370066">
              <w:rPr>
                <w:rFonts w:cs="Arial"/>
                <w:noProof/>
                <w:lang w:val="sl-SI" w:eastAsia="sl-SI"/>
              </w:rPr>
              <w:drawing>
                <wp:inline distT="0" distB="0" distL="0" distR="0" wp14:anchorId="7E92739B" wp14:editId="5369FCDD">
                  <wp:extent cx="1112520" cy="3200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gridSpan w:val="3"/>
          </w:tcPr>
          <w:p w14:paraId="6C3D5144" w14:textId="77777777" w:rsidR="00CD3356" w:rsidRPr="00370066" w:rsidRDefault="00CD3356" w:rsidP="00370066">
            <w:pPr>
              <w:jc w:val="center"/>
              <w:rPr>
                <w:rFonts w:cs="Arial"/>
                <w:sz w:val="20"/>
                <w:szCs w:val="28"/>
                <w:lang w:val="sl-SI"/>
              </w:rPr>
            </w:pPr>
          </w:p>
          <w:p w14:paraId="07639AE9" w14:textId="77777777" w:rsidR="00CD3356" w:rsidRPr="00370066" w:rsidRDefault="00CD3356" w:rsidP="00370066">
            <w:pPr>
              <w:jc w:val="center"/>
              <w:rPr>
                <w:rFonts w:cs="Arial"/>
                <w:sz w:val="20"/>
                <w:szCs w:val="30"/>
                <w:lang w:val="sl-SI"/>
              </w:rPr>
            </w:pPr>
          </w:p>
          <w:p w14:paraId="133AA434" w14:textId="77777777" w:rsidR="00CD3356" w:rsidRPr="00370066" w:rsidRDefault="00CD3356" w:rsidP="00370066">
            <w:pPr>
              <w:ind w:left="-164"/>
              <w:jc w:val="center"/>
              <w:rPr>
                <w:rFonts w:cs="Arial"/>
                <w:sz w:val="20"/>
                <w:lang w:val="sl-SI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BBA2446" w14:textId="77777777" w:rsidR="00CD3356" w:rsidRPr="00370066" w:rsidRDefault="00CD3356" w:rsidP="00370066">
            <w:pPr>
              <w:jc w:val="center"/>
              <w:rPr>
                <w:rFonts w:cs="Arial"/>
                <w:sz w:val="20"/>
                <w:lang w:val="sl-SI"/>
              </w:rPr>
            </w:pPr>
          </w:p>
        </w:tc>
      </w:tr>
    </w:tbl>
    <w:p w14:paraId="285B3A8C" w14:textId="77777777" w:rsidR="00A46151" w:rsidRPr="00370066" w:rsidRDefault="00A46151" w:rsidP="00370066">
      <w:pPr>
        <w:rPr>
          <w:rFonts w:cs="Arial"/>
          <w:sz w:val="6"/>
          <w:lang w:val="sl-SI"/>
        </w:rPr>
      </w:pPr>
    </w:p>
    <w:tbl>
      <w:tblPr>
        <w:tblW w:w="9590" w:type="dxa"/>
        <w:tblInd w:w="-1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2"/>
        <w:gridCol w:w="234"/>
        <w:gridCol w:w="1596"/>
        <w:gridCol w:w="13"/>
        <w:gridCol w:w="991"/>
        <w:gridCol w:w="592"/>
        <w:gridCol w:w="827"/>
        <w:gridCol w:w="769"/>
        <w:gridCol w:w="1074"/>
        <w:gridCol w:w="522"/>
        <w:gridCol w:w="1596"/>
        <w:gridCol w:w="14"/>
      </w:tblGrid>
      <w:tr w:rsidR="00370066" w:rsidRPr="00370066" w14:paraId="4B8A30A1" w14:textId="77777777" w:rsidTr="00F94A2F">
        <w:tc>
          <w:tcPr>
            <w:tcW w:w="959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1E7E6" w14:textId="77777777" w:rsidR="00A46151" w:rsidRPr="00370066" w:rsidRDefault="00A46151" w:rsidP="00370066">
            <w:pPr>
              <w:spacing w:before="120" w:after="120"/>
              <w:rPr>
                <w:rFonts w:cs="Arial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4. DEJAVNOSTI ZAJETE V OBSEG CERTIFIKACIJE</w:t>
            </w:r>
          </w:p>
        </w:tc>
      </w:tr>
      <w:tr w:rsidR="00370066" w:rsidRPr="0099625E" w14:paraId="3E2425DC" w14:textId="77777777" w:rsidTr="00F94A2F">
        <w:trPr>
          <w:trHeight w:val="844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4AC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 xml:space="preserve">Standardna klasifikacija glavne dejavnosti </w:t>
            </w:r>
          </w:p>
          <w:p w14:paraId="1B209858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 xml:space="preserve">(NACE rev. 2), UL RS 69/07. </w:t>
            </w:r>
          </w:p>
          <w:p w14:paraId="4C8121BD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</w:p>
          <w:p w14:paraId="10F82B3A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 xml:space="preserve">Navedite številčno(e) kodo(e) </w:t>
            </w:r>
            <w:r w:rsidR="0022629B" w:rsidRPr="00370066">
              <w:rPr>
                <w:rFonts w:cs="Arial"/>
                <w:sz w:val="18"/>
                <w:lang w:val="sl-SI"/>
              </w:rPr>
              <w:t>in</w:t>
            </w:r>
            <w:r w:rsidRPr="00370066">
              <w:rPr>
                <w:rFonts w:cs="Arial"/>
                <w:sz w:val="18"/>
                <w:lang w:val="sl-SI"/>
              </w:rPr>
              <w:t xml:space="preserve"> opis(e)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F0233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07C4635B" w14:textId="77777777" w:rsidTr="00F94A2F">
        <w:trPr>
          <w:trHeight w:val="728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FC4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Navedite dejavnosti in proizvode/storitve, ki so zajete s sistemom vodenja ter bodo zajete s certifikacijo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409AF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</w:p>
        </w:tc>
      </w:tr>
      <w:tr w:rsidR="00370066" w:rsidRPr="0099625E" w14:paraId="1AF98347" w14:textId="77777777" w:rsidTr="00F94A2F">
        <w:trPr>
          <w:trHeight w:val="615"/>
        </w:trPr>
        <w:tc>
          <w:tcPr>
            <w:tcW w:w="419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94D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Navedite ostale dejavnosti in proizvode/storitve, ki ne bodo zajeti v obseg certifikacije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9E23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</w:p>
        </w:tc>
      </w:tr>
      <w:tr w:rsidR="00370066" w:rsidRPr="0099625E" w14:paraId="0B6DCF7B" w14:textId="77777777" w:rsidTr="00235313">
        <w:trPr>
          <w:gridAfter w:val="1"/>
          <w:wAfter w:w="14" w:type="dxa"/>
        </w:trPr>
        <w:tc>
          <w:tcPr>
            <w:tcW w:w="9576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712DF71C" w14:textId="77777777" w:rsidR="00AC5061" w:rsidRPr="00370066" w:rsidRDefault="00AC5061" w:rsidP="00370066">
            <w:pPr>
              <w:rPr>
                <w:rFonts w:cs="Arial"/>
                <w:b/>
                <w:sz w:val="12"/>
                <w:szCs w:val="12"/>
                <w:lang w:val="sl-SI"/>
              </w:rPr>
            </w:pPr>
          </w:p>
        </w:tc>
      </w:tr>
      <w:tr w:rsidR="00370066" w:rsidRPr="00370066" w14:paraId="1244C2E1" w14:textId="77777777" w:rsidTr="00F94A2F">
        <w:trPr>
          <w:gridAfter w:val="1"/>
          <w:wAfter w:w="14" w:type="dxa"/>
        </w:trPr>
        <w:tc>
          <w:tcPr>
            <w:tcW w:w="957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BD6127" w14:textId="77777777" w:rsidR="00A46151" w:rsidRPr="00370066" w:rsidRDefault="00A46151" w:rsidP="00370066">
            <w:pPr>
              <w:spacing w:before="120" w:after="120"/>
              <w:rPr>
                <w:rFonts w:cs="Arial"/>
                <w:b/>
                <w:sz w:val="18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5. SISTEMI VODENJA</w:t>
            </w:r>
          </w:p>
        </w:tc>
      </w:tr>
      <w:tr w:rsidR="00370066" w:rsidRPr="0099625E" w14:paraId="36E50DD8" w14:textId="77777777" w:rsidTr="00F94A2F">
        <w:trPr>
          <w:gridAfter w:val="1"/>
          <w:wAfter w:w="14" w:type="dxa"/>
          <w:cantSplit/>
          <w:trHeight w:val="387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4DD92" w14:textId="77777777" w:rsidR="00A46151" w:rsidRPr="00370066" w:rsidRDefault="00A46151" w:rsidP="00370066">
            <w:pPr>
              <w:pStyle w:val="footer-psl2"/>
              <w:tabs>
                <w:tab w:val="clear" w:pos="4680"/>
                <w:tab w:val="clear" w:pos="9360"/>
              </w:tabs>
              <w:spacing w:line="280" w:lineRule="atLeast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Označite standard/standarde, po ka</w:t>
            </w:r>
            <w:r w:rsidR="007A6C5E" w:rsidRPr="00370066">
              <w:rPr>
                <w:rFonts w:ascii="Arial" w:hAnsi="Arial" w:cs="Arial"/>
                <w:smallCaps w:val="0"/>
                <w:lang w:val="sl-SI"/>
              </w:rPr>
              <w:t>terem se bo izvajala presoja (*</w:t>
            </w:r>
            <w:r w:rsidRPr="00370066">
              <w:rPr>
                <w:rFonts w:ascii="Arial" w:hAnsi="Arial" w:cs="Arial"/>
                <w:smallCaps w:val="0"/>
                <w:lang w:val="sl-SI"/>
              </w:rPr>
              <w:t>obvezno izpolnite podatke v ustrezni prilogi)</w:t>
            </w:r>
          </w:p>
        </w:tc>
      </w:tr>
      <w:tr w:rsidR="00370066" w:rsidRPr="00370066" w14:paraId="021AC41B" w14:textId="77777777" w:rsidTr="00F94A2F">
        <w:trPr>
          <w:gridAfter w:val="1"/>
          <w:wAfter w:w="14" w:type="dxa"/>
          <w:cantSplit/>
          <w:trHeight w:val="667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0EF37" w14:textId="77777777" w:rsidR="00CA1668" w:rsidRPr="00370066" w:rsidRDefault="00FB7F94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="00CA1668" w:rsidRPr="00370066">
              <w:rPr>
                <w:rFonts w:cs="Arial"/>
                <w:sz w:val="18"/>
                <w:szCs w:val="18"/>
                <w:lang w:val="sl-SI"/>
              </w:rPr>
              <w:t>ISO 9001</w:t>
            </w:r>
          </w:p>
          <w:p w14:paraId="17F5B8FF" w14:textId="77777777" w:rsidR="008E339D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2"/>
            <w:r w:rsidR="008E339D" w:rsidRPr="00370066">
              <w:rPr>
                <w:rFonts w:cs="Arial"/>
                <w:sz w:val="18"/>
                <w:szCs w:val="18"/>
                <w:lang w:val="sl-SI"/>
              </w:rPr>
              <w:t>ISO 14001*</w:t>
            </w:r>
          </w:p>
          <w:p w14:paraId="48C6C1F6" w14:textId="77777777" w:rsidR="00AF6520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3"/>
            <w:r w:rsidR="008E339D" w:rsidRPr="00370066">
              <w:rPr>
                <w:rFonts w:cs="Arial"/>
                <w:sz w:val="18"/>
                <w:szCs w:val="18"/>
                <w:lang w:val="sl-SI"/>
              </w:rPr>
              <w:t>EMAS</w:t>
            </w:r>
            <w:r w:rsidR="008E339D" w:rsidRPr="00370066" w:rsidDel="00AF6520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C0BE478" w14:textId="77777777" w:rsidR="008E339D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4"/>
            <w:r w:rsidR="008E339D" w:rsidRPr="00370066">
              <w:rPr>
                <w:rFonts w:cs="Arial"/>
                <w:sz w:val="18"/>
                <w:szCs w:val="18"/>
                <w:lang w:val="sl-SI"/>
              </w:rPr>
              <w:t>ISO 13485</w:t>
            </w:r>
            <w:r w:rsidR="00235313" w:rsidRPr="00370066">
              <w:rPr>
                <w:rFonts w:cs="Arial"/>
                <w:sz w:val="18"/>
                <w:szCs w:val="18"/>
                <w:lang w:val="sl-SI"/>
              </w:rPr>
              <w:t>:200</w:t>
            </w:r>
            <w:r w:rsidR="008E339D" w:rsidRPr="00370066">
              <w:rPr>
                <w:rFonts w:cs="Arial"/>
                <w:sz w:val="18"/>
                <w:szCs w:val="18"/>
                <w:lang w:val="sl-SI"/>
              </w:rPr>
              <w:t>3</w:t>
            </w:r>
          </w:p>
          <w:p w14:paraId="3F488ADD" w14:textId="77777777" w:rsidR="00CA1668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5"/>
            <w:r w:rsidR="008E339D" w:rsidRPr="00370066">
              <w:rPr>
                <w:rFonts w:cs="Arial"/>
                <w:sz w:val="18"/>
                <w:szCs w:val="18"/>
                <w:lang w:val="sl-SI"/>
              </w:rPr>
              <w:t>ISO 13485:2016</w:t>
            </w:r>
          </w:p>
          <w:p w14:paraId="5D040DC2" w14:textId="77777777" w:rsidR="00D209FC" w:rsidRPr="00370066" w:rsidRDefault="008E339D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F313F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6"/>
            <w:r w:rsidRPr="00370066">
              <w:rPr>
                <w:rFonts w:cs="Arial"/>
                <w:sz w:val="18"/>
                <w:szCs w:val="18"/>
                <w:lang w:val="sl-SI"/>
              </w:rPr>
              <w:t>ISO/IEC 2700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F90C4A2" w14:textId="77777777" w:rsidR="006B3120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7"/>
            <w:r w:rsidR="006B3120" w:rsidRPr="00370066">
              <w:rPr>
                <w:rFonts w:cs="Arial"/>
                <w:sz w:val="18"/>
                <w:szCs w:val="18"/>
                <w:lang w:val="sl-SI"/>
              </w:rPr>
              <w:t>BS OHSAS 18001</w:t>
            </w:r>
            <w:r w:rsidR="008E339D" w:rsidRPr="00370066">
              <w:rPr>
                <w:rFonts w:cs="Arial"/>
                <w:sz w:val="18"/>
                <w:szCs w:val="18"/>
                <w:lang w:val="sl-SI"/>
              </w:rPr>
              <w:t>:2007</w:t>
            </w:r>
          </w:p>
          <w:p w14:paraId="6FD47009" w14:textId="77777777" w:rsidR="008E339D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8"/>
            <w:r w:rsidR="00D23E2D" w:rsidRPr="00370066">
              <w:rPr>
                <w:rFonts w:cs="Arial"/>
                <w:sz w:val="18"/>
                <w:szCs w:val="18"/>
                <w:lang w:val="sl-SI"/>
              </w:rPr>
              <w:t>ISO 45001</w:t>
            </w:r>
            <w:r w:rsidR="008E339D" w:rsidRPr="00370066">
              <w:rPr>
                <w:rFonts w:cs="Arial"/>
                <w:sz w:val="18"/>
                <w:szCs w:val="18"/>
                <w:lang w:val="sl-SI"/>
              </w:rPr>
              <w:t>:2018</w:t>
            </w:r>
          </w:p>
          <w:p w14:paraId="43DB0CC5" w14:textId="77777777" w:rsidR="00D209FC" w:rsidRPr="00370066" w:rsidRDefault="00235313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="00F313F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9"/>
            <w:r w:rsidR="00F313F7" w:rsidRPr="00370066">
              <w:rPr>
                <w:rFonts w:cs="Arial"/>
                <w:sz w:val="18"/>
                <w:szCs w:val="18"/>
                <w:lang w:val="sl-SI"/>
              </w:rPr>
              <w:t>I</w:t>
            </w:r>
            <w:r w:rsidR="008E339D" w:rsidRPr="00370066">
              <w:rPr>
                <w:rFonts w:cs="Arial"/>
                <w:sz w:val="18"/>
                <w:szCs w:val="18"/>
                <w:lang w:val="sl-SI"/>
              </w:rPr>
              <w:t>SO 50001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t>:201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85B303" w14:textId="77777777" w:rsidR="00AF6520" w:rsidRPr="00370066" w:rsidRDefault="00AF6520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="00F313F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0"/>
            <w:r w:rsidRPr="00370066">
              <w:rPr>
                <w:rFonts w:cs="Arial"/>
                <w:sz w:val="18"/>
                <w:szCs w:val="18"/>
                <w:lang w:val="sl-SI"/>
              </w:rPr>
              <w:t>ISO 22000:2005</w:t>
            </w:r>
          </w:p>
          <w:p w14:paraId="353164F0" w14:textId="77777777" w:rsidR="008E339D" w:rsidRPr="00370066" w:rsidRDefault="00AF6520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F313F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1"/>
            <w:r w:rsidRPr="00370066">
              <w:rPr>
                <w:rFonts w:cs="Arial"/>
                <w:sz w:val="18"/>
                <w:szCs w:val="18"/>
                <w:lang w:val="sl-SI"/>
              </w:rPr>
              <w:t>ISO 22000:2018</w:t>
            </w:r>
          </w:p>
          <w:p w14:paraId="42FA25C7" w14:textId="77777777" w:rsidR="009E3296" w:rsidRPr="00370066" w:rsidRDefault="00235313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370066">
              <w:rPr>
                <w:rFonts w:cs="Arial"/>
                <w:sz w:val="18"/>
                <w:szCs w:val="18"/>
                <w:lang w:val="sl-SI"/>
              </w:rPr>
              <w:t>ISO 50001:2018</w:t>
            </w:r>
          </w:p>
        </w:tc>
        <w:tc>
          <w:tcPr>
            <w:tcW w:w="21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80DED" w14:textId="77777777" w:rsidR="00AF6520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2"/>
            <w:r w:rsidR="00AF6520" w:rsidRPr="00370066">
              <w:rPr>
                <w:rFonts w:cs="Arial"/>
                <w:sz w:val="18"/>
                <w:szCs w:val="18"/>
                <w:lang w:val="sl-SI"/>
              </w:rPr>
              <w:t xml:space="preserve">ISO 9001 </w:t>
            </w:r>
            <w:r w:rsidR="00235313" w:rsidRPr="00370066">
              <w:rPr>
                <w:rFonts w:cs="Arial"/>
                <w:sz w:val="18"/>
                <w:szCs w:val="18"/>
                <w:lang w:val="sl-SI"/>
              </w:rPr>
              <w:t>+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 xml:space="preserve"> HACCP</w:t>
            </w:r>
          </w:p>
          <w:p w14:paraId="2B8AED47" w14:textId="77777777" w:rsidR="00235313" w:rsidRPr="00370066" w:rsidRDefault="00AF6520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="00F313F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</w:r>
            <w:r w:rsidR="00F313F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3"/>
            <w:r w:rsidRPr="00370066">
              <w:rPr>
                <w:rFonts w:cs="Arial"/>
                <w:sz w:val="18"/>
                <w:szCs w:val="18"/>
                <w:lang w:val="sl-SI"/>
              </w:rPr>
              <w:t>HACCP</w:t>
            </w:r>
            <w:r w:rsidRPr="00370066" w:rsidDel="00D8101A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0BBD8EC5" w14:textId="77777777" w:rsidR="00D8101A" w:rsidRPr="00370066" w:rsidRDefault="00235313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4"/>
            <w:r w:rsidRPr="00370066">
              <w:rPr>
                <w:rFonts w:cs="Arial"/>
                <w:sz w:val="18"/>
                <w:szCs w:val="18"/>
                <w:lang w:val="sl-SI"/>
              </w:rPr>
              <w:t>IATF 16949</w:t>
            </w:r>
          </w:p>
        </w:tc>
      </w:tr>
      <w:tr w:rsidR="00370066" w:rsidRPr="00370066" w14:paraId="1AFF3837" w14:textId="77777777" w:rsidTr="00F94A2F">
        <w:trPr>
          <w:gridAfter w:val="1"/>
          <w:wAfter w:w="14" w:type="dxa"/>
          <w:cantSplit/>
          <w:trHeight w:val="391"/>
        </w:trPr>
        <w:tc>
          <w:tcPr>
            <w:tcW w:w="1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1FD8C" w14:textId="77777777" w:rsidR="00F313F7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Ostalo:</w:t>
            </w:r>
          </w:p>
        </w:tc>
        <w:tc>
          <w:tcPr>
            <w:tcW w:w="8214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8D77B" w14:textId="77777777" w:rsidR="00F313F7" w:rsidRPr="00370066" w:rsidRDefault="00F313F7" w:rsidP="00370066">
            <w:pPr>
              <w:tabs>
                <w:tab w:val="right" w:leader="underscore" w:pos="1592"/>
              </w:tabs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5"/>
          </w:p>
        </w:tc>
      </w:tr>
      <w:tr w:rsidR="00370066" w:rsidRPr="0099625E" w14:paraId="78D28A47" w14:textId="77777777" w:rsidTr="00F94A2F">
        <w:trPr>
          <w:gridAfter w:val="1"/>
          <w:wAfter w:w="14" w:type="dxa"/>
          <w:trHeight w:val="294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C681A" w14:textId="77777777" w:rsidR="00D209FC" w:rsidRPr="00370066" w:rsidRDefault="00D209FC" w:rsidP="00370066">
            <w:pPr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Integriranost sistema vodenja – označite skupne elemente (Izpolnite v primeru certificiranja po več standardih)</w:t>
            </w:r>
          </w:p>
        </w:tc>
      </w:tr>
      <w:tr w:rsidR="00370066" w:rsidRPr="0099625E" w14:paraId="1D182FE1" w14:textId="77777777" w:rsidTr="00F94A2F">
        <w:trPr>
          <w:gridAfter w:val="1"/>
          <w:wAfter w:w="14" w:type="dxa"/>
          <w:trHeight w:hRule="exact" w:val="503"/>
        </w:trPr>
        <w:tc>
          <w:tcPr>
            <w:tcW w:w="95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FC805" w14:textId="77777777" w:rsidR="00D209FC" w:rsidRPr="00370066" w:rsidRDefault="00F313F7" w:rsidP="00370066">
            <w:pPr>
              <w:rPr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6"/>
            <w:r w:rsidR="00D209FC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>politika in cilji</w:t>
            </w:r>
            <w:r w:rsidR="00AF6520" w:rsidRPr="00370066">
              <w:rPr>
                <w:lang w:val="sl-SI"/>
              </w:rPr>
              <w:tab/>
            </w:r>
            <w:r w:rsidR="00D209FC" w:rsidRPr="00370066">
              <w:rPr>
                <w:lang w:val="sl-SI"/>
              </w:rPr>
              <w:tab/>
            </w:r>
            <w:r w:rsidRPr="00370066">
              <w:rPr>
                <w:lang w:val="sl-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9"/>
            <w:r w:rsidRPr="00370066">
              <w:rPr>
                <w:lang w:val="sl-SI"/>
              </w:rPr>
              <w:instrText xml:space="preserve"> FORMCHECKBOX </w:instrText>
            </w:r>
            <w:r w:rsidRPr="00370066">
              <w:rPr>
                <w:lang w:val="sl-SI"/>
              </w:rPr>
            </w:r>
            <w:r w:rsidRPr="00370066">
              <w:rPr>
                <w:lang w:val="sl-SI"/>
              </w:rPr>
              <w:fldChar w:fldCharType="end"/>
            </w:r>
            <w:bookmarkEnd w:id="17"/>
            <w:r w:rsidR="00D209FC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>odgovornosti</w:t>
            </w:r>
            <w:r w:rsidR="00AF6520" w:rsidRPr="00370066">
              <w:rPr>
                <w:lang w:val="sl-SI"/>
              </w:rPr>
              <w:tab/>
            </w:r>
            <w:r w:rsidR="00AF6520" w:rsidRPr="00370066">
              <w:rPr>
                <w:lang w:val="sl-SI"/>
              </w:rPr>
              <w:tab/>
            </w:r>
            <w:r w:rsidRPr="00370066">
              <w:rPr>
                <w:lang w:val="sl-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1"/>
            <w:r w:rsidRPr="00370066">
              <w:rPr>
                <w:lang w:val="sl-SI"/>
              </w:rPr>
              <w:instrText xml:space="preserve"> FORMCHECKBOX </w:instrText>
            </w:r>
            <w:r w:rsidRPr="00370066">
              <w:rPr>
                <w:lang w:val="sl-SI"/>
              </w:rPr>
            </w:r>
            <w:r w:rsidRPr="00370066">
              <w:rPr>
                <w:lang w:val="sl-SI"/>
              </w:rPr>
              <w:fldChar w:fldCharType="end"/>
            </w:r>
            <w:bookmarkEnd w:id="18"/>
            <w:r w:rsidR="00D209FC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>sistemski procesi</w:t>
            </w:r>
            <w:r w:rsidR="00D209FC" w:rsidRPr="00370066">
              <w:rPr>
                <w:lang w:val="sl-SI"/>
              </w:rPr>
              <w:tab/>
            </w:r>
            <w:r w:rsidRPr="00370066">
              <w:rPr>
                <w:lang w:val="sl-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 w:rsidRPr="00370066">
              <w:rPr>
                <w:lang w:val="sl-SI"/>
              </w:rPr>
              <w:instrText xml:space="preserve"> FORMCHECKBOX </w:instrText>
            </w:r>
            <w:r w:rsidRPr="00370066">
              <w:rPr>
                <w:lang w:val="sl-SI"/>
              </w:rPr>
            </w:r>
            <w:r w:rsidRPr="00370066">
              <w:rPr>
                <w:lang w:val="sl-SI"/>
              </w:rPr>
              <w:fldChar w:fldCharType="end"/>
            </w:r>
            <w:bookmarkEnd w:id="19"/>
            <w:r w:rsidR="00D209FC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>dokumentacija</w:t>
            </w:r>
            <w:r w:rsidR="00AF6520" w:rsidRPr="00370066">
              <w:rPr>
                <w:lang w:val="sl-SI"/>
              </w:rPr>
              <w:tab/>
            </w:r>
          </w:p>
          <w:p w14:paraId="387935F8" w14:textId="77777777" w:rsidR="00D209FC" w:rsidRPr="00370066" w:rsidRDefault="00F313F7" w:rsidP="00370066">
            <w:pPr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20"/>
            <w:r w:rsidR="00AF6520" w:rsidRPr="00370066">
              <w:rPr>
                <w:rFonts w:cs="Arial"/>
                <w:sz w:val="18"/>
                <w:szCs w:val="18"/>
                <w:lang w:val="sl-SI"/>
              </w:rPr>
              <w:t xml:space="preserve"> notranja presoja</w:t>
            </w:r>
            <w:r w:rsidR="00D209FC" w:rsidRPr="00370066">
              <w:rPr>
                <w:lang w:val="sl-SI"/>
              </w:rPr>
              <w:tab/>
            </w:r>
            <w:r w:rsidRPr="00370066">
              <w:rPr>
                <w:lang w:val="sl-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370066">
              <w:rPr>
                <w:lang w:val="sl-SI"/>
              </w:rPr>
              <w:instrText xml:space="preserve"> FORMCHECKBOX </w:instrText>
            </w:r>
            <w:r w:rsidRPr="00370066">
              <w:rPr>
                <w:lang w:val="sl-SI"/>
              </w:rPr>
            </w:r>
            <w:r w:rsidRPr="00370066">
              <w:rPr>
                <w:lang w:val="sl-SI"/>
              </w:rPr>
              <w:fldChar w:fldCharType="end"/>
            </w:r>
            <w:bookmarkEnd w:id="21"/>
            <w:r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D209FC" w:rsidRPr="00370066">
              <w:rPr>
                <w:rFonts w:cs="Arial"/>
                <w:sz w:val="18"/>
                <w:szCs w:val="18"/>
                <w:lang w:val="sl-SI"/>
              </w:rPr>
              <w:t>korektivni ukrepi</w:t>
            </w:r>
            <w:r w:rsidR="00D209FC" w:rsidRPr="00370066">
              <w:rPr>
                <w:lang w:val="sl-SI"/>
              </w:rPr>
              <w:tab/>
            </w:r>
            <w:r w:rsidRPr="00370066">
              <w:rPr>
                <w:lang w:val="sl-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2"/>
            <w:r w:rsidRPr="00370066">
              <w:rPr>
                <w:lang w:val="sl-SI"/>
              </w:rPr>
              <w:instrText xml:space="preserve"> FORMCHECKBOX </w:instrText>
            </w:r>
            <w:r w:rsidRPr="00370066">
              <w:rPr>
                <w:lang w:val="sl-SI"/>
              </w:rPr>
            </w:r>
            <w:r w:rsidRPr="00370066">
              <w:rPr>
                <w:lang w:val="sl-SI"/>
              </w:rPr>
              <w:fldChar w:fldCharType="end"/>
            </w:r>
            <w:bookmarkEnd w:id="22"/>
            <w:r w:rsidR="00D209FC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F6520" w:rsidRPr="00370066">
              <w:rPr>
                <w:rFonts w:cs="Arial"/>
                <w:sz w:val="18"/>
                <w:szCs w:val="18"/>
                <w:lang w:val="sl-SI"/>
              </w:rPr>
              <w:t>vodstveni pregled</w:t>
            </w:r>
            <w:r w:rsidR="00AF6520" w:rsidRPr="00370066" w:rsidDel="00AF6520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370066" w:rsidRPr="0099625E" w14:paraId="26CDE440" w14:textId="77777777" w:rsidTr="00F94A2F">
        <w:trPr>
          <w:gridAfter w:val="1"/>
          <w:wAfter w:w="14" w:type="dxa"/>
          <w:cantSplit/>
        </w:trPr>
        <w:tc>
          <w:tcPr>
            <w:tcW w:w="957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F19AD6" w14:textId="77777777" w:rsidR="00D209FC" w:rsidRPr="00370066" w:rsidRDefault="00D209FC" w:rsidP="00370066">
            <w:pPr>
              <w:rPr>
                <w:rFonts w:cs="Arial"/>
                <w:b/>
                <w:sz w:val="12"/>
                <w:szCs w:val="12"/>
                <w:lang w:val="sl-SI"/>
              </w:rPr>
            </w:pPr>
          </w:p>
        </w:tc>
      </w:tr>
      <w:tr w:rsidR="00370066" w:rsidRPr="00370066" w14:paraId="5BB45821" w14:textId="77777777" w:rsidTr="00F94A2F">
        <w:trPr>
          <w:gridAfter w:val="1"/>
          <w:wAfter w:w="14" w:type="dxa"/>
          <w:cantSplit/>
        </w:trPr>
        <w:tc>
          <w:tcPr>
            <w:tcW w:w="957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A434A" w14:textId="77777777" w:rsidR="00D209FC" w:rsidRPr="00370066" w:rsidRDefault="00D209FC" w:rsidP="00370066">
            <w:pPr>
              <w:spacing w:before="120" w:after="120"/>
              <w:rPr>
                <w:rFonts w:cs="Arial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6. IZVEDBA PRESOJE</w:t>
            </w:r>
          </w:p>
        </w:tc>
      </w:tr>
      <w:tr w:rsidR="00370066" w:rsidRPr="00370066" w14:paraId="147EC69F" w14:textId="77777777" w:rsidTr="00F94A2F">
        <w:trPr>
          <w:gridAfter w:val="1"/>
          <w:wAfter w:w="14" w:type="dxa"/>
          <w:cantSplit/>
          <w:trHeight w:val="391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5D98F" w14:textId="77777777" w:rsidR="00F313F7" w:rsidRPr="00370066" w:rsidRDefault="00F313F7" w:rsidP="00370066">
            <w:pPr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Podatki o morebiti že opravljenih certifikacijah sistema/ov vodenja pri drugih certifikacijskih organih</w:t>
            </w:r>
          </w:p>
          <w:p w14:paraId="6598082E" w14:textId="77777777" w:rsidR="00F313F7" w:rsidRPr="00370066" w:rsidRDefault="00F313F7" w:rsidP="00370066">
            <w:pPr>
              <w:tabs>
                <w:tab w:val="right" w:leader="underscore" w:pos="1592"/>
              </w:tabs>
              <w:spacing w:line="280" w:lineRule="atLeast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*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370066" w:rsidRPr="00370066" w14:paraId="776E750F" w14:textId="77777777" w:rsidTr="00F94A2F">
        <w:trPr>
          <w:gridAfter w:val="1"/>
          <w:wAfter w:w="14" w:type="dxa"/>
          <w:cantSplit/>
        </w:trPr>
        <w:tc>
          <w:tcPr>
            <w:tcW w:w="15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6898B" w14:textId="77777777" w:rsidR="00F313F7" w:rsidRPr="00370066" w:rsidRDefault="00F313F7" w:rsidP="00370066">
            <w:pPr>
              <w:spacing w:after="120" w:line="280" w:lineRule="atLeast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Standard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73C9" w14:textId="77777777" w:rsidR="00F313F7" w:rsidRPr="00370066" w:rsidRDefault="00F313F7" w:rsidP="00370066">
            <w:pPr>
              <w:tabs>
                <w:tab w:val="left" w:leader="underscore" w:pos="2629"/>
                <w:tab w:val="left" w:leader="underscore" w:pos="5764"/>
                <w:tab w:val="right" w:leader="underscore" w:pos="9051"/>
              </w:tabs>
              <w:spacing w:after="120" w:line="280" w:lineRule="atLeast"/>
              <w:rPr>
                <w:rFonts w:cs="Arial"/>
                <w:sz w:val="18"/>
                <w:lang w:val="sl-SI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1BB24" w14:textId="77777777" w:rsidR="00F313F7" w:rsidRPr="00370066" w:rsidRDefault="00F313F7" w:rsidP="00370066">
            <w:pPr>
              <w:tabs>
                <w:tab w:val="left" w:leader="underscore" w:pos="2629"/>
                <w:tab w:val="left" w:leader="underscore" w:pos="5764"/>
                <w:tab w:val="right" w:leader="underscore" w:pos="9051"/>
              </w:tabs>
              <w:spacing w:after="120" w:line="280" w:lineRule="atLeast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 xml:space="preserve">Cert. </w:t>
            </w:r>
            <w:r w:rsidR="00554FE0" w:rsidRPr="00370066">
              <w:rPr>
                <w:rFonts w:cs="Arial"/>
                <w:sz w:val="18"/>
                <w:lang w:val="sl-SI"/>
              </w:rPr>
              <w:t>O</w:t>
            </w:r>
            <w:r w:rsidRPr="00370066">
              <w:rPr>
                <w:rFonts w:cs="Arial"/>
                <w:sz w:val="18"/>
                <w:lang w:val="sl-SI"/>
              </w:rPr>
              <w:t>rgan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514BE" w14:textId="77777777" w:rsidR="00F313F7" w:rsidRPr="00370066" w:rsidRDefault="00F313F7" w:rsidP="00370066">
            <w:pPr>
              <w:tabs>
                <w:tab w:val="left" w:leader="underscore" w:pos="2629"/>
                <w:tab w:val="left" w:leader="underscore" w:pos="5764"/>
                <w:tab w:val="right" w:leader="underscore" w:pos="9051"/>
              </w:tabs>
              <w:spacing w:after="120" w:line="280" w:lineRule="atLeast"/>
              <w:rPr>
                <w:rFonts w:cs="Arial"/>
                <w:sz w:val="18"/>
                <w:lang w:val="sl-SI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98D7F" w14:textId="77777777" w:rsidR="00F313F7" w:rsidRPr="00370066" w:rsidRDefault="00F313F7" w:rsidP="00370066">
            <w:pPr>
              <w:tabs>
                <w:tab w:val="left" w:leader="underscore" w:pos="2629"/>
                <w:tab w:val="left" w:leader="underscore" w:pos="5764"/>
                <w:tab w:val="right" w:leader="underscore" w:pos="9051"/>
              </w:tabs>
              <w:spacing w:after="120" w:line="280" w:lineRule="atLeast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Leto certifikacije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61E20" w14:textId="77777777" w:rsidR="00F313F7" w:rsidRPr="00370066" w:rsidRDefault="00F313F7" w:rsidP="00370066">
            <w:pPr>
              <w:tabs>
                <w:tab w:val="left" w:leader="underscore" w:pos="2629"/>
                <w:tab w:val="left" w:leader="underscore" w:pos="5764"/>
                <w:tab w:val="right" w:leader="underscore" w:pos="9051"/>
              </w:tabs>
              <w:spacing w:after="120" w:line="280" w:lineRule="atLeast"/>
              <w:rPr>
                <w:rFonts w:cs="Arial"/>
                <w:sz w:val="18"/>
                <w:lang w:val="sl-SI"/>
              </w:rPr>
            </w:pPr>
          </w:p>
        </w:tc>
      </w:tr>
      <w:tr w:rsidR="00370066" w:rsidRPr="0099625E" w14:paraId="3541202B" w14:textId="77777777" w:rsidTr="00F94A2F">
        <w:trPr>
          <w:gridAfter w:val="1"/>
          <w:wAfter w:w="14" w:type="dxa"/>
          <w:cantSplit/>
          <w:trHeight w:val="454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DAC92" w14:textId="77777777" w:rsidR="00F313F7" w:rsidRPr="00370066" w:rsidRDefault="00F313F7" w:rsidP="00370066">
            <w:pPr>
              <w:pStyle w:val="footer-psl2"/>
              <w:tabs>
                <w:tab w:val="clear" w:pos="4680"/>
                <w:tab w:val="clear" w:pos="9360"/>
                <w:tab w:val="left" w:leader="underscore" w:pos="9051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  <w:r w:rsidRPr="00370066">
              <w:rPr>
                <w:rFonts w:ascii="Arial" w:hAnsi="Arial" w:cs="Arial"/>
                <w:smallCaps w:val="0"/>
                <w:lang w:val="sl-SI"/>
              </w:rPr>
              <w:t>Želeni termin izvedbe certifikacijskega postopka: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23B13" w14:textId="77777777" w:rsidR="00F313F7" w:rsidRPr="00370066" w:rsidRDefault="00F313F7" w:rsidP="00370066">
            <w:pPr>
              <w:pStyle w:val="footer-psl2"/>
              <w:tabs>
                <w:tab w:val="clear" w:pos="4680"/>
                <w:tab w:val="clear" w:pos="9360"/>
                <w:tab w:val="left" w:leader="underscore" w:pos="9051"/>
              </w:tabs>
              <w:spacing w:line="240" w:lineRule="auto"/>
              <w:rPr>
                <w:rFonts w:ascii="Arial" w:hAnsi="Arial" w:cs="Arial"/>
                <w:smallCaps w:val="0"/>
                <w:lang w:val="sl-SI"/>
              </w:rPr>
            </w:pPr>
          </w:p>
        </w:tc>
      </w:tr>
    </w:tbl>
    <w:p w14:paraId="1E7BEA6A" w14:textId="77777777" w:rsidR="00A46151" w:rsidRPr="00370066" w:rsidRDefault="00A46151" w:rsidP="00370066">
      <w:pPr>
        <w:rPr>
          <w:rFonts w:cs="Arial"/>
          <w:sz w:val="12"/>
          <w:szCs w:val="12"/>
          <w:lang w:val="sl-SI"/>
        </w:rPr>
      </w:pPr>
    </w:p>
    <w:tbl>
      <w:tblPr>
        <w:tblW w:w="9576" w:type="dxa"/>
        <w:tblInd w:w="-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70066" w:rsidRPr="00370066" w14:paraId="3526C00E" w14:textId="77777777" w:rsidTr="00AC5061">
        <w:tc>
          <w:tcPr>
            <w:tcW w:w="9576" w:type="dxa"/>
          </w:tcPr>
          <w:p w14:paraId="12DCA15A" w14:textId="77777777" w:rsidR="00A46151" w:rsidRPr="00370066" w:rsidRDefault="00A46151" w:rsidP="00370066">
            <w:pPr>
              <w:spacing w:before="120" w:after="120"/>
              <w:rPr>
                <w:rFonts w:cs="Arial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7. OBSEG CERTIFICIRANJA</w:t>
            </w:r>
          </w:p>
        </w:tc>
      </w:tr>
      <w:tr w:rsidR="00370066" w:rsidRPr="00370066" w14:paraId="3C303CDE" w14:textId="77777777" w:rsidTr="00CA23E7">
        <w:trPr>
          <w:trHeight w:val="390"/>
        </w:trPr>
        <w:tc>
          <w:tcPr>
            <w:tcW w:w="9576" w:type="dxa"/>
            <w:vAlign w:val="center"/>
          </w:tcPr>
          <w:p w14:paraId="2AA2A211" w14:textId="77777777" w:rsidR="00A46151" w:rsidRPr="00370066" w:rsidRDefault="00D97B24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23"/>
            <w:r w:rsidR="00E61AA7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46151" w:rsidRPr="00370066">
              <w:rPr>
                <w:rFonts w:cs="Arial"/>
                <w:sz w:val="18"/>
                <w:lang w:val="sl-SI"/>
              </w:rPr>
              <w:t>Celotna organizacija</w:t>
            </w:r>
            <w:r w:rsidR="00A46151" w:rsidRPr="00370066">
              <w:rPr>
                <w:rFonts w:cs="Arial"/>
                <w:sz w:val="18"/>
                <w:szCs w:val="18"/>
                <w:lang w:val="sl-SI"/>
              </w:rPr>
              <w:t xml:space="preserve"> skupen obseg  </w:t>
            </w:r>
            <w:r w:rsidR="00A46151" w:rsidRPr="00370066">
              <w:rPr>
                <w:rFonts w:cs="Arial"/>
                <w:sz w:val="18"/>
                <w:lang w:val="sl-SI"/>
              </w:rPr>
              <w:t xml:space="preserve">             ali            </w:t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"/>
            <w:r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Pr="00370066">
              <w:rPr>
                <w:rFonts w:cs="Arial"/>
                <w:sz w:val="18"/>
                <w:szCs w:val="18"/>
                <w:lang w:val="sl-SI"/>
              </w:rPr>
            </w:r>
            <w:r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24"/>
            <w:r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46151" w:rsidRPr="00370066">
              <w:rPr>
                <w:rFonts w:cs="Arial"/>
                <w:sz w:val="18"/>
                <w:lang w:val="sl-SI"/>
              </w:rPr>
              <w:t>vsaka pravna oseba (organizacijska enota) svoj obseg</w:t>
            </w:r>
          </w:p>
        </w:tc>
      </w:tr>
    </w:tbl>
    <w:p w14:paraId="219BF08F" w14:textId="77777777" w:rsidR="00A46151" w:rsidRPr="00370066" w:rsidRDefault="00A46151" w:rsidP="00370066">
      <w:pPr>
        <w:rPr>
          <w:rFonts w:cs="Arial"/>
          <w:sz w:val="12"/>
          <w:szCs w:val="12"/>
          <w:lang w:val="sl-SI"/>
        </w:rPr>
      </w:pPr>
    </w:p>
    <w:tbl>
      <w:tblPr>
        <w:tblW w:w="9590" w:type="dxa"/>
        <w:tblInd w:w="-1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40"/>
        <w:gridCol w:w="3550"/>
      </w:tblGrid>
      <w:tr w:rsidR="00370066" w:rsidRPr="0099625E" w14:paraId="1DE8732A" w14:textId="77777777" w:rsidTr="00CA23E7">
        <w:trPr>
          <w:trHeight w:val="367"/>
        </w:trPr>
        <w:tc>
          <w:tcPr>
            <w:tcW w:w="95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8649B" w14:textId="77777777" w:rsidR="00A46151" w:rsidRPr="00370066" w:rsidRDefault="00A46151" w:rsidP="00370066">
            <w:pPr>
              <w:spacing w:before="120" w:after="120"/>
              <w:rPr>
                <w:rFonts w:cs="Arial"/>
                <w:b/>
                <w:sz w:val="18"/>
                <w:lang w:val="sl-SI"/>
              </w:rPr>
            </w:pPr>
            <w:r w:rsidRPr="00370066">
              <w:rPr>
                <w:rFonts w:cs="Arial"/>
                <w:b/>
                <w:sz w:val="18"/>
                <w:lang w:val="sl-SI"/>
              </w:rPr>
              <w:t>8. SODELAVCI PRI VZPOSTAVITVI SISTEMA VODENJA</w:t>
            </w:r>
            <w:r w:rsidRPr="00370066">
              <w:rPr>
                <w:rFonts w:cs="Arial"/>
                <w:sz w:val="18"/>
                <w:lang w:val="sl-SI"/>
              </w:rPr>
              <w:t xml:space="preserve"> </w:t>
            </w:r>
          </w:p>
        </w:tc>
      </w:tr>
      <w:tr w:rsidR="00370066" w:rsidRPr="00370066" w14:paraId="5DC5D614" w14:textId="77777777" w:rsidTr="00CA23E7">
        <w:trPr>
          <w:trHeight w:hRule="exact" w:val="362"/>
        </w:trPr>
        <w:tc>
          <w:tcPr>
            <w:tcW w:w="6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D89D" w14:textId="77777777" w:rsidR="00A46151" w:rsidRPr="00370066" w:rsidRDefault="00A46151" w:rsidP="00370066">
            <w:pPr>
              <w:spacing w:line="280" w:lineRule="atLeast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Ali uporabljate oz. nameravate uporabiti zunanjega svetovalca?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0EE61" w14:textId="77777777" w:rsidR="00A46151" w:rsidRPr="00370066" w:rsidRDefault="00A46151" w:rsidP="00370066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066">
              <w:rPr>
                <w:rFonts w:cs="Arial"/>
                <w:sz w:val="18"/>
                <w:szCs w:val="18"/>
                <w:lang w:val="sl-SI"/>
              </w:rPr>
              <w:t>DA</w:t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370066">
              <w:rPr>
                <w:rFonts w:cs="Arial"/>
                <w:sz w:val="18"/>
                <w:szCs w:val="18"/>
                <w:lang w:val="sl-SI"/>
              </w:rPr>
              <w:tab/>
              <w:t xml:space="preserve">NE </w:t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instrText xml:space="preserve"> FORMCHECKBOX </w:instrText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</w:r>
            <w:r w:rsidR="00EC7387" w:rsidRPr="00370066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9B2AB1D" w14:textId="77777777" w:rsidR="00A46151" w:rsidRPr="00370066" w:rsidRDefault="00A46151" w:rsidP="00370066">
      <w:pPr>
        <w:rPr>
          <w:rFonts w:cs="Arial"/>
          <w:sz w:val="12"/>
          <w:szCs w:val="12"/>
          <w:lang w:val="sl-SI"/>
        </w:rPr>
      </w:pPr>
    </w:p>
    <w:tbl>
      <w:tblPr>
        <w:tblW w:w="9605" w:type="dxa"/>
        <w:tblInd w:w="-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75"/>
        <w:gridCol w:w="3762"/>
        <w:gridCol w:w="1568"/>
      </w:tblGrid>
      <w:tr w:rsidR="00370066" w:rsidRPr="00370066" w14:paraId="488E2843" w14:textId="77777777" w:rsidTr="0079274B"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5F4" w14:textId="77777777" w:rsidR="00A46151" w:rsidRPr="00370066" w:rsidRDefault="00A46151" w:rsidP="00370066">
            <w:pPr>
              <w:jc w:val="center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Ime in priimek, delovno mesto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90E2" w14:textId="77777777" w:rsidR="00A46151" w:rsidRPr="00370066" w:rsidRDefault="00A46151" w:rsidP="00370066">
            <w:pPr>
              <w:jc w:val="center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Podpis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FED44" w14:textId="77777777" w:rsidR="00A46151" w:rsidRPr="00370066" w:rsidRDefault="00A46151" w:rsidP="00370066">
            <w:pPr>
              <w:jc w:val="center"/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Datum</w:t>
            </w:r>
          </w:p>
        </w:tc>
      </w:tr>
      <w:tr w:rsidR="00370066" w:rsidRPr="00370066" w14:paraId="6D21406C" w14:textId="77777777" w:rsidTr="00CA23E7">
        <w:trPr>
          <w:trHeight w:val="441"/>
        </w:trPr>
        <w:tc>
          <w:tcPr>
            <w:tcW w:w="42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AB7506" w14:textId="77777777" w:rsidR="00A46151" w:rsidRPr="00370066" w:rsidRDefault="00A46151" w:rsidP="00370066">
            <w:pPr>
              <w:spacing w:before="240" w:after="240"/>
              <w:rPr>
                <w:rFonts w:cs="Arial"/>
                <w:sz w:val="18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52320" w14:textId="77777777" w:rsidR="00A46151" w:rsidRPr="00370066" w:rsidRDefault="00A46151" w:rsidP="00370066">
            <w:pPr>
              <w:spacing w:before="240" w:after="240"/>
              <w:rPr>
                <w:rFonts w:cs="Arial"/>
                <w:sz w:val="18"/>
                <w:lang w:val="sl-S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114216" w14:textId="77777777" w:rsidR="00A46151" w:rsidRPr="00370066" w:rsidRDefault="00A46151" w:rsidP="00370066">
            <w:pPr>
              <w:spacing w:before="240" w:after="240"/>
              <w:rPr>
                <w:rFonts w:cs="Arial"/>
                <w:sz w:val="18"/>
                <w:lang w:val="sl-SI"/>
              </w:rPr>
            </w:pPr>
          </w:p>
        </w:tc>
      </w:tr>
      <w:tr w:rsidR="00370066" w:rsidRPr="00370066" w14:paraId="217AFE67" w14:textId="77777777" w:rsidTr="0079274B">
        <w:tc>
          <w:tcPr>
            <w:tcW w:w="4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167F2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D7A5E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7C3E9F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</w:p>
        </w:tc>
      </w:tr>
    </w:tbl>
    <w:p w14:paraId="067E8871" w14:textId="77777777" w:rsidR="00A46151" w:rsidRPr="00370066" w:rsidRDefault="00A46151" w:rsidP="00370066">
      <w:pPr>
        <w:rPr>
          <w:rFonts w:cs="Arial"/>
          <w:sz w:val="18"/>
          <w:lang w:val="sl-SI"/>
        </w:rPr>
      </w:pPr>
    </w:p>
    <w:tbl>
      <w:tblPr>
        <w:tblW w:w="9590" w:type="dxa"/>
        <w:tblInd w:w="-1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2"/>
        <w:gridCol w:w="4253"/>
        <w:gridCol w:w="992"/>
        <w:gridCol w:w="2983"/>
      </w:tblGrid>
      <w:tr w:rsidR="00370066" w:rsidRPr="0099625E" w14:paraId="582D1DA5" w14:textId="77777777" w:rsidTr="0079274B">
        <w:tc>
          <w:tcPr>
            <w:tcW w:w="95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5146B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Vprašalnik, prosimo, vrnite na naslov:</w:t>
            </w:r>
          </w:p>
        </w:tc>
      </w:tr>
      <w:tr w:rsidR="00370066" w:rsidRPr="00370066" w14:paraId="375E4301" w14:textId="77777777" w:rsidTr="0079274B">
        <w:tc>
          <w:tcPr>
            <w:tcW w:w="959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D71570" w14:textId="77777777" w:rsidR="00A46151" w:rsidRPr="00370066" w:rsidRDefault="005852BF" w:rsidP="00370066">
            <w:pPr>
              <w:rPr>
                <w:b/>
                <w:sz w:val="24"/>
                <w:szCs w:val="24"/>
                <w:lang w:val="sl-SI"/>
              </w:rPr>
            </w:pPr>
            <w:r w:rsidRPr="00370066">
              <w:rPr>
                <w:b/>
                <w:sz w:val="24"/>
                <w:szCs w:val="24"/>
                <w:lang w:val="sl-SI"/>
              </w:rPr>
              <w:t>SIQ Ljubljana</w:t>
            </w:r>
          </w:p>
        </w:tc>
      </w:tr>
      <w:tr w:rsidR="00370066" w:rsidRPr="00370066" w14:paraId="677E57A2" w14:textId="77777777" w:rsidTr="0079274B">
        <w:tc>
          <w:tcPr>
            <w:tcW w:w="959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D449F" w14:textId="7D66BFBA" w:rsidR="00A46151" w:rsidRPr="00370066" w:rsidRDefault="00BC2992" w:rsidP="00370066">
            <w:pPr>
              <w:rPr>
                <w:b/>
                <w:sz w:val="24"/>
                <w:szCs w:val="24"/>
                <w:lang w:val="sl-SI"/>
              </w:rPr>
            </w:pPr>
            <w:bookmarkStart w:id="25" w:name="_Hlk34122735"/>
            <w:r w:rsidRPr="00BC2992">
              <w:rPr>
                <w:rFonts w:cs="Arial"/>
                <w:b/>
                <w:bCs/>
                <w:noProof/>
                <w:sz w:val="24"/>
                <w:szCs w:val="24"/>
                <w:lang w:eastAsia="sl-SI"/>
              </w:rPr>
              <w:t>Mašera-Spasićeva ulica 10</w:t>
            </w:r>
            <w:bookmarkEnd w:id="25"/>
            <w:r w:rsidR="00A46151" w:rsidRPr="00370066">
              <w:rPr>
                <w:b/>
                <w:sz w:val="24"/>
                <w:szCs w:val="24"/>
                <w:lang w:val="sl-SI"/>
              </w:rPr>
              <w:t>, 1000 Ljubljana</w:t>
            </w:r>
          </w:p>
        </w:tc>
      </w:tr>
      <w:tr w:rsidR="00370066" w:rsidRPr="00370066" w14:paraId="509785E3" w14:textId="77777777" w:rsidTr="0079274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</w:tcBorders>
          </w:tcPr>
          <w:p w14:paraId="74F4D3D1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sym w:font="Wingdings" w:char="F028"/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F6EDD54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01 4778 1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2DC8A5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e-</w:t>
            </w:r>
            <w:r w:rsidRPr="00370066">
              <w:rPr>
                <w:rFonts w:cs="Arial"/>
                <w:sz w:val="18"/>
                <w:lang w:val="sl-SI"/>
              </w:rPr>
              <w:sym w:font="Wingdings" w:char="F02A"/>
            </w:r>
          </w:p>
        </w:tc>
        <w:tc>
          <w:tcPr>
            <w:tcW w:w="2983" w:type="dxa"/>
            <w:tcBorders>
              <w:top w:val="single" w:sz="4" w:space="0" w:color="auto"/>
              <w:right w:val="single" w:sz="12" w:space="0" w:color="auto"/>
            </w:tcBorders>
          </w:tcPr>
          <w:p w14:paraId="76770F6B" w14:textId="77777777" w:rsidR="00A46151" w:rsidRPr="0099625E" w:rsidRDefault="00873277" w:rsidP="00370066">
            <w:pPr>
              <w:rPr>
                <w:rFonts w:cs="Arial"/>
                <w:sz w:val="18"/>
                <w:lang w:val="sl-SI"/>
              </w:rPr>
            </w:pPr>
            <w:hyperlink r:id="rId12" w:history="1">
              <w:r w:rsidR="0044667C" w:rsidRPr="0099625E">
                <w:rPr>
                  <w:rStyle w:val="Hiperpovezava"/>
                  <w:rFonts w:cs="Arial"/>
                  <w:color w:val="auto"/>
                  <w:sz w:val="18"/>
                  <w:u w:val="none"/>
                  <w:lang w:val="sl-SI"/>
                </w:rPr>
                <w:t>urejenost@siq.si</w:t>
              </w:r>
            </w:hyperlink>
          </w:p>
        </w:tc>
      </w:tr>
      <w:tr w:rsidR="00370066" w:rsidRPr="00370066" w14:paraId="7A37B213" w14:textId="77777777" w:rsidTr="0079274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</w:tcBorders>
          </w:tcPr>
          <w:p w14:paraId="5FF845C8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Faks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5299EE36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01 4778 4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6545E50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sym w:font="Wingdings" w:char="F03A"/>
            </w:r>
          </w:p>
        </w:tc>
        <w:tc>
          <w:tcPr>
            <w:tcW w:w="2983" w:type="dxa"/>
            <w:tcBorders>
              <w:bottom w:val="single" w:sz="12" w:space="0" w:color="auto"/>
              <w:right w:val="single" w:sz="12" w:space="0" w:color="auto"/>
            </w:tcBorders>
          </w:tcPr>
          <w:p w14:paraId="1DB314F5" w14:textId="77777777" w:rsidR="00A46151" w:rsidRPr="00370066" w:rsidRDefault="00A46151" w:rsidP="00370066">
            <w:pPr>
              <w:rPr>
                <w:rFonts w:cs="Arial"/>
                <w:sz w:val="18"/>
                <w:lang w:val="sl-SI"/>
              </w:rPr>
            </w:pPr>
            <w:r w:rsidRPr="00370066">
              <w:rPr>
                <w:rFonts w:cs="Arial"/>
                <w:sz w:val="18"/>
                <w:lang w:val="sl-SI"/>
              </w:rPr>
              <w:t>http://www.siq.si</w:t>
            </w:r>
          </w:p>
        </w:tc>
      </w:tr>
    </w:tbl>
    <w:p w14:paraId="45B77026" w14:textId="77777777" w:rsidR="00A46151" w:rsidRPr="00370066" w:rsidRDefault="00A46151" w:rsidP="00370066">
      <w:pPr>
        <w:pStyle w:val="footersiq"/>
        <w:spacing w:before="240"/>
        <w:rPr>
          <w:rFonts w:ascii="Arial" w:hAnsi="Arial" w:cs="Arial"/>
          <w:vanish/>
          <w:lang w:val="sl-SI"/>
        </w:rPr>
      </w:pPr>
    </w:p>
    <w:sectPr w:rsidR="00A46151" w:rsidRPr="00370066" w:rsidSect="00235313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133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00D2" w14:textId="77777777" w:rsidR="00873277" w:rsidRDefault="00873277">
      <w:r>
        <w:separator/>
      </w:r>
    </w:p>
  </w:endnote>
  <w:endnote w:type="continuationSeparator" w:id="0">
    <w:p w14:paraId="08ADF637" w14:textId="77777777" w:rsidR="00873277" w:rsidRDefault="0087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1C1E" w14:textId="77777777" w:rsidR="00FD0642" w:rsidRDefault="00FD0642">
    <w:pPr>
      <w:pStyle w:val="Noga"/>
      <w:rPr>
        <w:rFonts w:ascii="Bookman Old Style" w:hAnsi="Bookman Old Style"/>
        <w:sz w:val="18"/>
      </w:rPr>
    </w:pPr>
    <w:r>
      <w:rPr>
        <w:rStyle w:val="tevilkastrani"/>
        <w:rFonts w:ascii="Bookman Old Style" w:hAnsi="Bookman Old Style"/>
        <w:sz w:val="18"/>
      </w:rPr>
      <w:fldChar w:fldCharType="begin"/>
    </w:r>
    <w:r>
      <w:rPr>
        <w:rStyle w:val="tevilkastrani"/>
        <w:rFonts w:ascii="Bookman Old Style" w:hAnsi="Bookman Old Style"/>
        <w:sz w:val="18"/>
      </w:rPr>
      <w:instrText xml:space="preserve"> PAGE </w:instrText>
    </w:r>
    <w:r>
      <w:rPr>
        <w:rStyle w:val="tevilkastrani"/>
        <w:rFonts w:ascii="Bookman Old Style" w:hAnsi="Bookman Old Style"/>
        <w:sz w:val="18"/>
      </w:rPr>
      <w:fldChar w:fldCharType="separate"/>
    </w:r>
    <w:r>
      <w:rPr>
        <w:rStyle w:val="tevilkastrani"/>
        <w:rFonts w:ascii="Bookman Old Style" w:hAnsi="Bookman Old Style"/>
        <w:noProof/>
        <w:sz w:val="18"/>
      </w:rPr>
      <w:t>2</w:t>
    </w:r>
    <w:r>
      <w:rPr>
        <w:rStyle w:val="tevilkastrani"/>
        <w:rFonts w:ascii="Bookman Old Style" w:hAnsi="Bookman Old Style"/>
        <w:sz w:val="18"/>
      </w:rPr>
      <w:fldChar w:fldCharType="end"/>
    </w:r>
    <w:r>
      <w:rPr>
        <w:rStyle w:val="tevilkastrani"/>
        <w:rFonts w:ascii="Bookman Old Style" w:hAnsi="Bookman Old Style"/>
        <w:sz w:val="18"/>
      </w:rPr>
      <w:t>/</w:t>
    </w:r>
    <w:r>
      <w:rPr>
        <w:rStyle w:val="tevilkastrani"/>
        <w:rFonts w:ascii="Bookman Old Style" w:hAnsi="Bookman Old Style"/>
        <w:sz w:val="18"/>
      </w:rPr>
      <w:fldChar w:fldCharType="begin"/>
    </w:r>
    <w:r>
      <w:rPr>
        <w:rStyle w:val="tevilkastrani"/>
        <w:rFonts w:ascii="Bookman Old Style" w:hAnsi="Bookman Old Style"/>
        <w:sz w:val="18"/>
      </w:rPr>
      <w:instrText xml:space="preserve"> NUMPAGES </w:instrText>
    </w:r>
    <w:r>
      <w:rPr>
        <w:rStyle w:val="tevilkastrani"/>
        <w:rFonts w:ascii="Bookman Old Style" w:hAnsi="Bookman Old Style"/>
        <w:sz w:val="18"/>
      </w:rPr>
      <w:fldChar w:fldCharType="separate"/>
    </w:r>
    <w:r>
      <w:rPr>
        <w:rStyle w:val="tevilkastrani"/>
        <w:rFonts w:ascii="Bookman Old Style" w:hAnsi="Bookman Old Style"/>
        <w:noProof/>
        <w:sz w:val="18"/>
      </w:rPr>
      <w:t>2</w:t>
    </w:r>
    <w:r>
      <w:rPr>
        <w:rStyle w:val="tevilkastrani"/>
        <w:rFonts w:ascii="Bookman Old Style" w:hAnsi="Bookman Old Styl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702" w14:textId="77777777" w:rsidR="00FD0642" w:rsidRDefault="00FD0642" w:rsidP="00476DBC">
    <w:pPr>
      <w:pStyle w:val="Noga"/>
      <w:pBdr>
        <w:top w:val="single" w:sz="4" w:space="1" w:color="auto"/>
      </w:pBdr>
      <w:tabs>
        <w:tab w:val="clear" w:pos="8640"/>
        <w:tab w:val="right" w:pos="9356"/>
      </w:tabs>
      <w:ind w:right="-1"/>
      <w:rPr>
        <w:rFonts w:ascii="Arial" w:hAnsi="Arial" w:cs="Arial"/>
        <w:sz w:val="16"/>
        <w:szCs w:val="16"/>
        <w:lang w:val="sl-SI"/>
      </w:rPr>
    </w:pPr>
  </w:p>
  <w:p w14:paraId="3E73BB9E" w14:textId="613BC6BB" w:rsidR="00FD0642" w:rsidRPr="009E3296" w:rsidRDefault="00FD0642">
    <w:pPr>
      <w:pStyle w:val="Noga"/>
      <w:tabs>
        <w:tab w:val="clear" w:pos="8640"/>
        <w:tab w:val="right" w:pos="9356"/>
      </w:tabs>
      <w:rPr>
        <w:rStyle w:val="tevilkastrani"/>
        <w:rFonts w:ascii="Arial" w:hAnsi="Arial" w:cs="Arial"/>
        <w:sz w:val="18"/>
        <w:szCs w:val="18"/>
        <w:lang w:val="de-AT"/>
      </w:rPr>
    </w:pPr>
    <w:r w:rsidRPr="00EE62AC">
      <w:rPr>
        <w:rFonts w:ascii="Arial" w:hAnsi="Arial" w:cs="Arial"/>
        <w:sz w:val="18"/>
        <w:szCs w:val="18"/>
        <w:lang w:val="sl-SI"/>
      </w:rPr>
      <w:t>AN036</w:t>
    </w:r>
    <w:r w:rsidRPr="00EE62AC">
      <w:rPr>
        <w:rFonts w:ascii="Arial" w:hAnsi="Arial" w:cs="Arial"/>
        <w:sz w:val="18"/>
        <w:szCs w:val="18"/>
        <w:lang w:val="sl-SI"/>
      </w:rPr>
      <w:tab/>
      <w:t xml:space="preserve">IZDAJA: </w:t>
    </w:r>
    <w:r>
      <w:rPr>
        <w:rFonts w:ascii="Arial" w:hAnsi="Arial" w:cs="Arial"/>
        <w:sz w:val="18"/>
        <w:szCs w:val="18"/>
        <w:lang w:val="sl-SI"/>
      </w:rPr>
      <w:t>2</w:t>
    </w:r>
    <w:r w:rsidR="008A7E4D">
      <w:rPr>
        <w:rFonts w:ascii="Arial" w:hAnsi="Arial" w:cs="Arial"/>
        <w:sz w:val="18"/>
        <w:szCs w:val="18"/>
        <w:lang w:val="sl-SI"/>
      </w:rPr>
      <w:t>3</w:t>
    </w:r>
    <w:r w:rsidRPr="00EE62AC">
      <w:rPr>
        <w:rFonts w:ascii="Arial" w:hAnsi="Arial" w:cs="Arial"/>
        <w:sz w:val="18"/>
        <w:szCs w:val="18"/>
        <w:lang w:val="sl-SI"/>
      </w:rPr>
      <w:t xml:space="preserve"> / </w:t>
    </w:r>
    <w:bookmarkStart w:id="26" w:name="_Hlk34122757"/>
    <w:r>
      <w:rPr>
        <w:rFonts w:ascii="Arial" w:hAnsi="Arial" w:cs="Arial"/>
        <w:sz w:val="18"/>
        <w:szCs w:val="18"/>
        <w:lang w:val="sl-SI"/>
      </w:rPr>
      <w:t>20</w:t>
    </w:r>
    <w:r w:rsidR="00BC2992">
      <w:rPr>
        <w:rFonts w:ascii="Arial" w:hAnsi="Arial" w:cs="Arial"/>
        <w:sz w:val="18"/>
        <w:szCs w:val="18"/>
        <w:lang w:val="sl-SI"/>
      </w:rPr>
      <w:t>20</w:t>
    </w:r>
    <w:r>
      <w:rPr>
        <w:rFonts w:ascii="Arial" w:hAnsi="Arial" w:cs="Arial"/>
        <w:sz w:val="18"/>
        <w:szCs w:val="18"/>
        <w:lang w:val="sl-SI"/>
      </w:rPr>
      <w:t>-</w:t>
    </w:r>
    <w:r w:rsidR="00BC2992">
      <w:rPr>
        <w:rFonts w:ascii="Arial" w:hAnsi="Arial" w:cs="Arial"/>
        <w:sz w:val="18"/>
        <w:szCs w:val="18"/>
        <w:lang w:val="sl-SI"/>
      </w:rPr>
      <w:t>02</w:t>
    </w:r>
    <w:r w:rsidR="001434BD">
      <w:rPr>
        <w:rFonts w:ascii="Arial" w:hAnsi="Arial" w:cs="Arial"/>
        <w:sz w:val="18"/>
        <w:szCs w:val="18"/>
        <w:lang w:val="sl-SI"/>
      </w:rPr>
      <w:t>-</w:t>
    </w:r>
    <w:r w:rsidR="00BC2992">
      <w:rPr>
        <w:rFonts w:ascii="Arial" w:hAnsi="Arial" w:cs="Arial"/>
        <w:sz w:val="18"/>
        <w:szCs w:val="18"/>
        <w:lang w:val="sl-SI"/>
      </w:rPr>
      <w:t>28</w:t>
    </w:r>
    <w:bookmarkEnd w:id="26"/>
    <w:r w:rsidRPr="009E3296">
      <w:rPr>
        <w:rFonts w:ascii="Arial" w:hAnsi="Arial" w:cs="Arial"/>
        <w:sz w:val="18"/>
        <w:szCs w:val="18"/>
        <w:lang w:val="de-AT"/>
      </w:rPr>
      <w:tab/>
    </w:r>
    <w:r w:rsidRPr="00EE62AC">
      <w:rPr>
        <w:rStyle w:val="tevilkastrani"/>
        <w:rFonts w:ascii="Arial" w:hAnsi="Arial" w:cs="Arial"/>
        <w:sz w:val="18"/>
        <w:szCs w:val="18"/>
      </w:rPr>
      <w:fldChar w:fldCharType="begin"/>
    </w:r>
    <w:r w:rsidRPr="009E3296">
      <w:rPr>
        <w:rStyle w:val="tevilkastrani"/>
        <w:rFonts w:ascii="Arial" w:hAnsi="Arial" w:cs="Arial"/>
        <w:sz w:val="18"/>
        <w:szCs w:val="18"/>
        <w:lang w:val="de-AT"/>
      </w:rPr>
      <w:instrText xml:space="preserve"> PAGE </w:instrText>
    </w:r>
    <w:r w:rsidRPr="00EE62AC">
      <w:rPr>
        <w:rStyle w:val="tevilkastrani"/>
        <w:rFonts w:ascii="Arial" w:hAnsi="Arial" w:cs="Arial"/>
        <w:sz w:val="18"/>
        <w:szCs w:val="18"/>
      </w:rPr>
      <w:fldChar w:fldCharType="separate"/>
    </w:r>
    <w:r w:rsidR="001E0F86">
      <w:rPr>
        <w:rStyle w:val="tevilkastrani"/>
        <w:rFonts w:ascii="Arial" w:hAnsi="Arial" w:cs="Arial"/>
        <w:noProof/>
        <w:sz w:val="18"/>
        <w:szCs w:val="18"/>
        <w:lang w:val="de-AT"/>
      </w:rPr>
      <w:t>2</w:t>
    </w:r>
    <w:r w:rsidRPr="00EE62AC">
      <w:rPr>
        <w:rStyle w:val="tevilkastrani"/>
        <w:rFonts w:ascii="Arial" w:hAnsi="Arial" w:cs="Arial"/>
        <w:sz w:val="18"/>
        <w:szCs w:val="18"/>
      </w:rPr>
      <w:fldChar w:fldCharType="end"/>
    </w:r>
    <w:r w:rsidRPr="009E3296">
      <w:rPr>
        <w:rStyle w:val="tevilkastrani"/>
        <w:rFonts w:ascii="Arial" w:hAnsi="Arial" w:cs="Arial"/>
        <w:sz w:val="18"/>
        <w:szCs w:val="18"/>
        <w:lang w:val="de-AT"/>
      </w:rPr>
      <w:t>/</w:t>
    </w:r>
    <w:r w:rsidRPr="00EE62AC">
      <w:rPr>
        <w:rStyle w:val="tevilkastrani"/>
        <w:rFonts w:ascii="Arial" w:hAnsi="Arial" w:cs="Arial"/>
        <w:sz w:val="18"/>
        <w:szCs w:val="18"/>
      </w:rPr>
      <w:fldChar w:fldCharType="begin"/>
    </w:r>
    <w:r w:rsidRPr="009E3296">
      <w:rPr>
        <w:rStyle w:val="tevilkastrani"/>
        <w:rFonts w:ascii="Arial" w:hAnsi="Arial" w:cs="Arial"/>
        <w:sz w:val="18"/>
        <w:szCs w:val="18"/>
        <w:lang w:val="de-AT"/>
      </w:rPr>
      <w:instrText xml:space="preserve"> NUMPAGES </w:instrText>
    </w:r>
    <w:r w:rsidRPr="00EE62AC">
      <w:rPr>
        <w:rStyle w:val="tevilkastrani"/>
        <w:rFonts w:ascii="Arial" w:hAnsi="Arial" w:cs="Arial"/>
        <w:sz w:val="18"/>
        <w:szCs w:val="18"/>
      </w:rPr>
      <w:fldChar w:fldCharType="separate"/>
    </w:r>
    <w:r w:rsidR="001E0F86">
      <w:rPr>
        <w:rStyle w:val="tevilkastrani"/>
        <w:rFonts w:ascii="Arial" w:hAnsi="Arial" w:cs="Arial"/>
        <w:noProof/>
        <w:sz w:val="18"/>
        <w:szCs w:val="18"/>
        <w:lang w:val="de-AT"/>
      </w:rPr>
      <w:t>2</w:t>
    </w:r>
    <w:r w:rsidRPr="00EE62AC">
      <w:rPr>
        <w:rStyle w:val="tevilkastrani"/>
        <w:rFonts w:ascii="Arial" w:hAnsi="Arial" w:cs="Arial"/>
        <w:sz w:val="18"/>
        <w:szCs w:val="18"/>
      </w:rPr>
      <w:fldChar w:fldCharType="end"/>
    </w:r>
  </w:p>
  <w:p w14:paraId="78F17676" w14:textId="77777777" w:rsidR="00FD0642" w:rsidRPr="009E3296" w:rsidRDefault="00FD0642" w:rsidP="0022629B">
    <w:pPr>
      <w:pStyle w:val="Noga"/>
      <w:pBdr>
        <w:bottom w:val="single" w:sz="4" w:space="1" w:color="auto"/>
      </w:pBdr>
      <w:tabs>
        <w:tab w:val="clear" w:pos="8640"/>
        <w:tab w:val="right" w:pos="9356"/>
      </w:tabs>
      <w:rPr>
        <w:rStyle w:val="tevilkastrani"/>
        <w:rFonts w:ascii="Arial" w:hAnsi="Arial" w:cs="Arial"/>
        <w:sz w:val="18"/>
        <w:lang w:val="de-AT"/>
      </w:rPr>
    </w:pPr>
  </w:p>
  <w:p w14:paraId="625A7371" w14:textId="3BC22E5C" w:rsidR="00FD0642" w:rsidRPr="009E3296" w:rsidRDefault="00FD0642" w:rsidP="00476DBC">
    <w:pPr>
      <w:pStyle w:val="footersiq"/>
      <w:ind w:right="-1"/>
      <w:rPr>
        <w:lang w:val="de-AT"/>
      </w:rPr>
    </w:pPr>
    <w:r w:rsidRPr="009E3296">
      <w:rPr>
        <w:lang w:val="de-AT"/>
      </w:rPr>
      <w:t>SLOVENSKI INSTITUT ZA KAKOVOST IN MEROSLOVJ</w:t>
    </w:r>
    <w:r>
      <w:rPr>
        <w:lang w:val="de-AT"/>
      </w:rPr>
      <w:t>E, LJUBLJANA</w:t>
    </w:r>
    <w:r w:rsidRPr="009E3296">
      <w:rPr>
        <w:lang w:val="de-AT"/>
      </w:rPr>
      <w:tab/>
    </w:r>
    <w:r w:rsidRPr="009E3296">
      <w:rPr>
        <w:lang w:val="de-AT"/>
      </w:rPr>
      <w:tab/>
    </w:r>
    <w:r>
      <w:rPr>
        <w:lang w:val="de-AT"/>
      </w:rPr>
      <w:t>A</w:t>
    </w:r>
    <w:r>
      <w:rPr>
        <w:noProof/>
        <w:lang w:val="de-AT"/>
      </w:rPr>
      <w:t>N036-2</w:t>
    </w:r>
    <w:r w:rsidR="001C753A">
      <w:rPr>
        <w:noProof/>
        <w:lang w:val="de-AT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0346" w14:textId="77777777" w:rsidR="00FD0642" w:rsidRDefault="00FD0642">
    <w:pPr>
      <w:pStyle w:val="footer-psl1"/>
      <w:ind w:right="-618"/>
    </w:pPr>
  </w:p>
  <w:p w14:paraId="24515180" w14:textId="77777777" w:rsidR="00FD0642" w:rsidRPr="009E3296" w:rsidRDefault="00FD0642">
    <w:pPr>
      <w:pStyle w:val="footer-psl2"/>
      <w:ind w:right="-618"/>
      <w:rPr>
        <w:lang w:val="de-AT"/>
      </w:rPr>
    </w:pPr>
    <w:r>
      <w:rPr>
        <w:lang w:val="de-DE"/>
      </w:rPr>
      <w:t>SR009</w:t>
    </w:r>
    <w:r>
      <w:rPr>
        <w:lang w:val="de-DE"/>
      </w:rPr>
      <w:tab/>
      <w:t>IZDAJA: 1 / 1994-05</w:t>
    </w:r>
    <w:r>
      <w:rPr>
        <w:lang w:val="de-DE"/>
      </w:rPr>
      <w:tab/>
      <w:t xml:space="preserve">STRAN: </w:t>
    </w:r>
    <w:r>
      <w:fldChar w:fldCharType="begin"/>
    </w:r>
    <w:r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</w:t>
    </w:r>
    <w:r>
      <w:fldChar w:fldCharType="end"/>
    </w:r>
    <w:r>
      <w:rPr>
        <w:lang w:val="de-DE"/>
      </w:rPr>
      <w:t xml:space="preserve"> (</w:t>
    </w:r>
    <w:r>
      <w:fldChar w:fldCharType="begin"/>
    </w:r>
    <w:r>
      <w:rPr>
        <w:lang w:val="de-DE"/>
      </w:rPr>
      <w:instrText xml:space="preserve">NUMPAGES </w:instrText>
    </w:r>
    <w:r>
      <w:fldChar w:fldCharType="separate"/>
    </w:r>
    <w:r>
      <w:rPr>
        <w:noProof/>
        <w:lang w:val="de-DE"/>
      </w:rPr>
      <w:t>2</w:t>
    </w:r>
    <w:r>
      <w:fldChar w:fldCharType="end"/>
    </w:r>
    <w:r w:rsidRPr="009E3296">
      <w:rPr>
        <w:lang w:val="de-AT"/>
      </w:rPr>
      <w:t>)</w:t>
    </w:r>
  </w:p>
  <w:p w14:paraId="5EB05066" w14:textId="77777777" w:rsidR="00FD0642" w:rsidRPr="009E3296" w:rsidRDefault="00FD0642">
    <w:pPr>
      <w:pStyle w:val="footer-psl3"/>
      <w:ind w:right="-618"/>
      <w:rPr>
        <w:lang w:val="de-AT"/>
      </w:rPr>
    </w:pPr>
  </w:p>
  <w:p w14:paraId="2D093C09" w14:textId="2714B566" w:rsidR="00FD0642" w:rsidRPr="009E3296" w:rsidRDefault="00FD0642">
    <w:pPr>
      <w:pStyle w:val="footersiq"/>
      <w:ind w:right="-618"/>
      <w:rPr>
        <w:lang w:val="de-AT"/>
      </w:rPr>
    </w:pPr>
    <w:r w:rsidRPr="009E3296">
      <w:rPr>
        <w:lang w:val="de-AT"/>
      </w:rPr>
      <w:t>SLOVENSKI INSTITUT ZA KAKOVOST IN MEROSLOVJE</w:t>
    </w:r>
    <w:r w:rsidRPr="009E3296">
      <w:rPr>
        <w:lang w:val="de-AT"/>
      </w:rPr>
      <w:tab/>
    </w:r>
    <w:r w:rsidRPr="009E3296">
      <w:rPr>
        <w:lang w:val="de-AT"/>
      </w:rPr>
      <w:tab/>
    </w:r>
    <w:r>
      <w:rPr>
        <w:rFonts w:ascii="Times" w:hAnsi="Times"/>
      </w:rPr>
      <w:fldChar w:fldCharType="begin"/>
    </w:r>
    <w:r w:rsidRPr="009E3296">
      <w:rPr>
        <w:rFonts w:ascii="Times" w:hAnsi="Times"/>
        <w:lang w:val="de-AT"/>
      </w:rPr>
      <w:instrText xml:space="preserve">filename </w:instrText>
    </w:r>
    <w:r>
      <w:rPr>
        <w:rFonts w:ascii="Times" w:hAnsi="Times"/>
      </w:rPr>
      <w:fldChar w:fldCharType="separate"/>
    </w:r>
    <w:r>
      <w:rPr>
        <w:rFonts w:ascii="Times" w:hAnsi="Times"/>
        <w:noProof/>
        <w:lang w:val="de-AT"/>
      </w:rPr>
      <w:t>AN036_sl 4usklajeno s prodajo.docx</w:t>
    </w:r>
    <w:r>
      <w:rPr>
        <w:rFonts w:ascii="Times" w:hAnsi="Times"/>
      </w:rPr>
      <w:fldChar w:fldCharType="end"/>
    </w:r>
    <w:r w:rsidRPr="009E3296">
      <w:rPr>
        <w:rFonts w:ascii="Times" w:hAnsi="Times"/>
        <w:lang w:val="de-AT"/>
      </w:rPr>
      <w:t xml:space="preserve"> / </w:t>
    </w:r>
    <w:r>
      <w:rPr>
        <w:rFonts w:ascii="Times" w:hAnsi="Times"/>
      </w:rPr>
      <w:fldChar w:fldCharType="begin"/>
    </w:r>
    <w:r>
      <w:rPr>
        <w:rFonts w:ascii="Times" w:hAnsi="Times"/>
      </w:rPr>
      <w:instrText xml:space="preserve">date </w:instrText>
    </w:r>
    <w:r>
      <w:rPr>
        <w:rFonts w:ascii="Times" w:hAnsi="Times"/>
      </w:rPr>
      <w:fldChar w:fldCharType="separate"/>
    </w:r>
    <w:r w:rsidR="001E0F86">
      <w:rPr>
        <w:rFonts w:ascii="Times" w:hAnsi="Times"/>
        <w:noProof/>
      </w:rPr>
      <w:t>11/06/2020</w:t>
    </w:r>
    <w:r>
      <w:rPr>
        <w:rFonts w:ascii="Times" w:hAnsi="Times"/>
      </w:rPr>
      <w:fldChar w:fldCharType="end"/>
    </w:r>
  </w:p>
  <w:p w14:paraId="5650FD16" w14:textId="77777777" w:rsidR="00FD0642" w:rsidRPr="009E3296" w:rsidRDefault="00FD0642">
    <w:pPr>
      <w:pStyle w:val="Noga"/>
      <w:ind w:right="-618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774F" w14:textId="77777777" w:rsidR="00873277" w:rsidRDefault="00873277">
      <w:r>
        <w:separator/>
      </w:r>
    </w:p>
  </w:footnote>
  <w:footnote w:type="continuationSeparator" w:id="0">
    <w:p w14:paraId="66518BDD" w14:textId="77777777" w:rsidR="00873277" w:rsidRDefault="0087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88EC8" w14:textId="77777777" w:rsidR="00FD0642" w:rsidRDefault="00FD0642">
    <w:pPr>
      <w:pStyle w:val="Glava"/>
      <w:tabs>
        <w:tab w:val="clear" w:pos="4153"/>
        <w:tab w:val="clear" w:pos="8306"/>
        <w:tab w:val="right" w:pos="9356"/>
      </w:tabs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C12"/>
    <w:multiLevelType w:val="hybridMultilevel"/>
    <w:tmpl w:val="DC10CAC2"/>
    <w:lvl w:ilvl="0" w:tplc="7F488048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5C44B8"/>
    <w:multiLevelType w:val="hybridMultilevel"/>
    <w:tmpl w:val="11E28574"/>
    <w:lvl w:ilvl="0" w:tplc="28AE1808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57"/>
  <w:drawingGridVerticalSpacing w:val="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56"/>
    <w:rsid w:val="000059F4"/>
    <w:rsid w:val="00033639"/>
    <w:rsid w:val="00041B56"/>
    <w:rsid w:val="000550A4"/>
    <w:rsid w:val="000607F5"/>
    <w:rsid w:val="00087442"/>
    <w:rsid w:val="0009075E"/>
    <w:rsid w:val="000A6973"/>
    <w:rsid w:val="000A7CBD"/>
    <w:rsid w:val="000B07E1"/>
    <w:rsid w:val="000B56E0"/>
    <w:rsid w:val="000D6D05"/>
    <w:rsid w:val="000F5CAB"/>
    <w:rsid w:val="000F7959"/>
    <w:rsid w:val="00110197"/>
    <w:rsid w:val="00126111"/>
    <w:rsid w:val="00137D29"/>
    <w:rsid w:val="001434BD"/>
    <w:rsid w:val="00146202"/>
    <w:rsid w:val="001C753A"/>
    <w:rsid w:val="001D4682"/>
    <w:rsid w:val="001D7890"/>
    <w:rsid w:val="001E0F86"/>
    <w:rsid w:val="002139A0"/>
    <w:rsid w:val="00217517"/>
    <w:rsid w:val="0022629B"/>
    <w:rsid w:val="00235313"/>
    <w:rsid w:val="002357CA"/>
    <w:rsid w:val="002508BA"/>
    <w:rsid w:val="0027750D"/>
    <w:rsid w:val="00282F83"/>
    <w:rsid w:val="00284638"/>
    <w:rsid w:val="002939D4"/>
    <w:rsid w:val="002A628F"/>
    <w:rsid w:val="002C6E58"/>
    <w:rsid w:val="002E3AC7"/>
    <w:rsid w:val="002E6198"/>
    <w:rsid w:val="00301C87"/>
    <w:rsid w:val="00303C1F"/>
    <w:rsid w:val="0031283E"/>
    <w:rsid w:val="00340BCA"/>
    <w:rsid w:val="00362E69"/>
    <w:rsid w:val="00370066"/>
    <w:rsid w:val="003A1F6E"/>
    <w:rsid w:val="003B5A47"/>
    <w:rsid w:val="003F6DC0"/>
    <w:rsid w:val="0044667C"/>
    <w:rsid w:val="00447ACF"/>
    <w:rsid w:val="004764D6"/>
    <w:rsid w:val="00476DBC"/>
    <w:rsid w:val="004A0C18"/>
    <w:rsid w:val="004A5EA0"/>
    <w:rsid w:val="004A71B6"/>
    <w:rsid w:val="004C3D6D"/>
    <w:rsid w:val="004D2F30"/>
    <w:rsid w:val="005113B8"/>
    <w:rsid w:val="00522AE1"/>
    <w:rsid w:val="00524D1B"/>
    <w:rsid w:val="005426E1"/>
    <w:rsid w:val="00554FE0"/>
    <w:rsid w:val="00577144"/>
    <w:rsid w:val="005852BF"/>
    <w:rsid w:val="005A066A"/>
    <w:rsid w:val="005B229E"/>
    <w:rsid w:val="005B3CD6"/>
    <w:rsid w:val="006067FC"/>
    <w:rsid w:val="00631C37"/>
    <w:rsid w:val="00657F0B"/>
    <w:rsid w:val="00685981"/>
    <w:rsid w:val="006A598D"/>
    <w:rsid w:val="006B3120"/>
    <w:rsid w:val="006C5A80"/>
    <w:rsid w:val="006E67B4"/>
    <w:rsid w:val="00701E74"/>
    <w:rsid w:val="007152EC"/>
    <w:rsid w:val="0073066C"/>
    <w:rsid w:val="0073793A"/>
    <w:rsid w:val="00764D0A"/>
    <w:rsid w:val="0079274B"/>
    <w:rsid w:val="007A117A"/>
    <w:rsid w:val="007A2C66"/>
    <w:rsid w:val="007A6C5E"/>
    <w:rsid w:val="007B74D1"/>
    <w:rsid w:val="007C71D7"/>
    <w:rsid w:val="007F50BB"/>
    <w:rsid w:val="00823FDE"/>
    <w:rsid w:val="00853F53"/>
    <w:rsid w:val="008561B8"/>
    <w:rsid w:val="00873277"/>
    <w:rsid w:val="00876679"/>
    <w:rsid w:val="008843E4"/>
    <w:rsid w:val="00886BF0"/>
    <w:rsid w:val="008A7E4D"/>
    <w:rsid w:val="008E339D"/>
    <w:rsid w:val="008F1275"/>
    <w:rsid w:val="008F402C"/>
    <w:rsid w:val="00901B67"/>
    <w:rsid w:val="00906318"/>
    <w:rsid w:val="0091433C"/>
    <w:rsid w:val="00932489"/>
    <w:rsid w:val="0095008F"/>
    <w:rsid w:val="00951A40"/>
    <w:rsid w:val="00953227"/>
    <w:rsid w:val="009724D8"/>
    <w:rsid w:val="00972F0D"/>
    <w:rsid w:val="0099421D"/>
    <w:rsid w:val="0099625E"/>
    <w:rsid w:val="009B0599"/>
    <w:rsid w:val="009B5B71"/>
    <w:rsid w:val="009E3296"/>
    <w:rsid w:val="00A12404"/>
    <w:rsid w:val="00A2580E"/>
    <w:rsid w:val="00A31E99"/>
    <w:rsid w:val="00A40E4E"/>
    <w:rsid w:val="00A46151"/>
    <w:rsid w:val="00A501BD"/>
    <w:rsid w:val="00A61D91"/>
    <w:rsid w:val="00A74F81"/>
    <w:rsid w:val="00A80D25"/>
    <w:rsid w:val="00AA2FE1"/>
    <w:rsid w:val="00AC5061"/>
    <w:rsid w:val="00AF6520"/>
    <w:rsid w:val="00B11F18"/>
    <w:rsid w:val="00B405A4"/>
    <w:rsid w:val="00BC2992"/>
    <w:rsid w:val="00BC3FC5"/>
    <w:rsid w:val="00BC5C93"/>
    <w:rsid w:val="00C04868"/>
    <w:rsid w:val="00C14D16"/>
    <w:rsid w:val="00C218AB"/>
    <w:rsid w:val="00C24373"/>
    <w:rsid w:val="00C2713B"/>
    <w:rsid w:val="00C73F7C"/>
    <w:rsid w:val="00C8335F"/>
    <w:rsid w:val="00C86240"/>
    <w:rsid w:val="00C92971"/>
    <w:rsid w:val="00CA1668"/>
    <w:rsid w:val="00CA23E7"/>
    <w:rsid w:val="00CA45C5"/>
    <w:rsid w:val="00CB0C6D"/>
    <w:rsid w:val="00CB23AE"/>
    <w:rsid w:val="00CB2B0F"/>
    <w:rsid w:val="00CD3356"/>
    <w:rsid w:val="00CD579C"/>
    <w:rsid w:val="00CF2226"/>
    <w:rsid w:val="00D209FC"/>
    <w:rsid w:val="00D23E2D"/>
    <w:rsid w:val="00D33888"/>
    <w:rsid w:val="00D41615"/>
    <w:rsid w:val="00D7040B"/>
    <w:rsid w:val="00D8101A"/>
    <w:rsid w:val="00D97B24"/>
    <w:rsid w:val="00DC68EC"/>
    <w:rsid w:val="00DE4648"/>
    <w:rsid w:val="00DE4AE4"/>
    <w:rsid w:val="00E02100"/>
    <w:rsid w:val="00E040AA"/>
    <w:rsid w:val="00E10FA4"/>
    <w:rsid w:val="00E14565"/>
    <w:rsid w:val="00E21199"/>
    <w:rsid w:val="00E273CC"/>
    <w:rsid w:val="00E3141F"/>
    <w:rsid w:val="00E3326B"/>
    <w:rsid w:val="00E35A7F"/>
    <w:rsid w:val="00E42EE7"/>
    <w:rsid w:val="00E61AA7"/>
    <w:rsid w:val="00E66D34"/>
    <w:rsid w:val="00E71221"/>
    <w:rsid w:val="00EA2DBE"/>
    <w:rsid w:val="00EC7387"/>
    <w:rsid w:val="00EE45B1"/>
    <w:rsid w:val="00EE5E07"/>
    <w:rsid w:val="00EE62AC"/>
    <w:rsid w:val="00EF0A10"/>
    <w:rsid w:val="00EF15AC"/>
    <w:rsid w:val="00EF7F88"/>
    <w:rsid w:val="00F313F7"/>
    <w:rsid w:val="00F60187"/>
    <w:rsid w:val="00F67743"/>
    <w:rsid w:val="00F7059A"/>
    <w:rsid w:val="00F869F6"/>
    <w:rsid w:val="00F91235"/>
    <w:rsid w:val="00F94A2F"/>
    <w:rsid w:val="00FB3FD0"/>
    <w:rsid w:val="00FB768E"/>
    <w:rsid w:val="00FB7F94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7E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2"/>
      <w:lang w:val="en-GB" w:eastAsia="en-US"/>
    </w:rPr>
  </w:style>
  <w:style w:type="paragraph" w:styleId="Naslov3">
    <w:name w:val="heading 3"/>
    <w:basedOn w:val="Navaden"/>
    <w:next w:val="Navaden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Bookman Old Style" w:hAnsi="Bookman Old Style"/>
      <w:b/>
      <w:caps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footer-psl2">
    <w:name w:val="footer-psl2"/>
    <w:basedOn w:val="Noga"/>
    <w:pPr>
      <w:tabs>
        <w:tab w:val="clear" w:pos="4320"/>
        <w:tab w:val="clear" w:pos="8640"/>
        <w:tab w:val="center" w:pos="4680"/>
        <w:tab w:val="right" w:pos="9360"/>
      </w:tabs>
      <w:spacing w:line="240" w:lineRule="atLeast"/>
    </w:pPr>
    <w:rPr>
      <w:rFonts w:ascii="Helvetica" w:hAnsi="Helvetica"/>
      <w:smallCaps/>
      <w:sz w:val="18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  <w:rPr>
      <w:rFonts w:ascii="SL Dutch" w:hAnsi="SL Dutch"/>
    </w:rPr>
  </w:style>
  <w:style w:type="paragraph" w:customStyle="1" w:styleId="glava1">
    <w:name w:val="glava1"/>
    <w:basedOn w:val="Navaden"/>
    <w:pPr>
      <w:spacing w:line="240" w:lineRule="atLeast"/>
      <w:jc w:val="right"/>
    </w:pPr>
    <w:rPr>
      <w:rFonts w:ascii="Helvetica" w:hAnsi="Helvetica"/>
      <w:spacing w:val="20"/>
      <w:sz w:val="18"/>
    </w:rPr>
  </w:style>
  <w:style w:type="paragraph" w:styleId="Sprotnaopomba-besedilo">
    <w:name w:val="footnote text"/>
    <w:basedOn w:val="Navaden"/>
    <w:semiHidden/>
    <w:rPr>
      <w:rFonts w:ascii="Times New Roman" w:hAnsi="Times New Roman"/>
      <w:sz w:val="20"/>
    </w:rPr>
  </w:style>
  <w:style w:type="paragraph" w:customStyle="1" w:styleId="footersiq">
    <w:name w:val="footer_siq"/>
    <w:basedOn w:val="Noga"/>
    <w:pPr>
      <w:tabs>
        <w:tab w:val="clear" w:pos="4320"/>
        <w:tab w:val="clear" w:pos="8640"/>
        <w:tab w:val="center" w:pos="4680"/>
        <w:tab w:val="right" w:pos="9360"/>
      </w:tabs>
      <w:spacing w:before="80"/>
    </w:pPr>
    <w:rPr>
      <w:rFonts w:ascii="Helvetica" w:hAnsi="Helvetica"/>
      <w:sz w:val="14"/>
    </w:rPr>
  </w:style>
  <w:style w:type="character" w:styleId="tevilkastrani">
    <w:name w:val="page number"/>
    <w:basedOn w:val="Privzetapisavaodstavka"/>
  </w:style>
  <w:style w:type="paragraph" w:customStyle="1" w:styleId="footer-psl1">
    <w:name w:val="footer-psl1"/>
    <w:basedOn w:val="Noga"/>
    <w:pPr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pacing w:line="160" w:lineRule="exact"/>
    </w:pPr>
    <w:rPr>
      <w:rFonts w:ascii="Helvetica" w:hAnsi="Helvetica"/>
      <w:sz w:val="20"/>
    </w:rPr>
  </w:style>
  <w:style w:type="paragraph" w:customStyle="1" w:styleId="footer-psl3">
    <w:name w:val="footer-psl3"/>
    <w:basedOn w:val="Noga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pacing w:line="160" w:lineRule="exact"/>
    </w:pPr>
    <w:rPr>
      <w:rFonts w:ascii="Helvetica" w:hAnsi="Helvetica"/>
      <w:sz w:val="20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A2580E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A2580E"/>
    <w:rPr>
      <w:rFonts w:ascii="Arial" w:hAnsi="Arial"/>
      <w:lang w:val="en-GB" w:eastAsia="en-US"/>
    </w:rPr>
  </w:style>
  <w:style w:type="character" w:customStyle="1" w:styleId="ZadevapripombeZnak">
    <w:name w:val="Zadeva pripombe Znak"/>
    <w:link w:val="Zadevapripombe"/>
    <w:rsid w:val="00A2580E"/>
    <w:rPr>
      <w:rFonts w:ascii="Arial" w:hAnsi="Arial"/>
      <w:b/>
      <w:bCs/>
      <w:lang w:val="en-GB" w:eastAsia="en-US"/>
    </w:rPr>
  </w:style>
  <w:style w:type="paragraph" w:styleId="Revizija">
    <w:name w:val="Revision"/>
    <w:hidden/>
    <w:uiPriority w:val="99"/>
    <w:semiHidden/>
    <w:rsid w:val="00D8101A"/>
    <w:rPr>
      <w:rFonts w:ascii="Arial" w:hAnsi="Arial"/>
      <w:sz w:val="22"/>
      <w:lang w:val="en-GB" w:eastAsia="en-US"/>
    </w:rPr>
  </w:style>
  <w:style w:type="character" w:styleId="Hiperpovezava">
    <w:name w:val="Hyperlink"/>
    <w:rsid w:val="00D8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2"/>
      <w:lang w:val="en-GB" w:eastAsia="en-US"/>
    </w:rPr>
  </w:style>
  <w:style w:type="paragraph" w:styleId="Naslov3">
    <w:name w:val="heading 3"/>
    <w:basedOn w:val="Navaden"/>
    <w:next w:val="Navaden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Bookman Old Style" w:hAnsi="Bookman Old Style"/>
      <w:b/>
      <w:caps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footer-psl2">
    <w:name w:val="footer-psl2"/>
    <w:basedOn w:val="Noga"/>
    <w:pPr>
      <w:tabs>
        <w:tab w:val="clear" w:pos="4320"/>
        <w:tab w:val="clear" w:pos="8640"/>
        <w:tab w:val="center" w:pos="4680"/>
        <w:tab w:val="right" w:pos="9360"/>
      </w:tabs>
      <w:spacing w:line="240" w:lineRule="atLeast"/>
    </w:pPr>
    <w:rPr>
      <w:rFonts w:ascii="Helvetica" w:hAnsi="Helvetica"/>
      <w:smallCaps/>
      <w:sz w:val="18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  <w:rPr>
      <w:rFonts w:ascii="SL Dutch" w:hAnsi="SL Dutch"/>
    </w:rPr>
  </w:style>
  <w:style w:type="paragraph" w:customStyle="1" w:styleId="glava1">
    <w:name w:val="glava1"/>
    <w:basedOn w:val="Navaden"/>
    <w:pPr>
      <w:spacing w:line="240" w:lineRule="atLeast"/>
      <w:jc w:val="right"/>
    </w:pPr>
    <w:rPr>
      <w:rFonts w:ascii="Helvetica" w:hAnsi="Helvetica"/>
      <w:spacing w:val="20"/>
      <w:sz w:val="18"/>
    </w:rPr>
  </w:style>
  <w:style w:type="paragraph" w:styleId="Sprotnaopomba-besedilo">
    <w:name w:val="footnote text"/>
    <w:basedOn w:val="Navaden"/>
    <w:semiHidden/>
    <w:rPr>
      <w:rFonts w:ascii="Times New Roman" w:hAnsi="Times New Roman"/>
      <w:sz w:val="20"/>
    </w:rPr>
  </w:style>
  <w:style w:type="paragraph" w:customStyle="1" w:styleId="footersiq">
    <w:name w:val="footer_siq"/>
    <w:basedOn w:val="Noga"/>
    <w:pPr>
      <w:tabs>
        <w:tab w:val="clear" w:pos="4320"/>
        <w:tab w:val="clear" w:pos="8640"/>
        <w:tab w:val="center" w:pos="4680"/>
        <w:tab w:val="right" w:pos="9360"/>
      </w:tabs>
      <w:spacing w:before="80"/>
    </w:pPr>
    <w:rPr>
      <w:rFonts w:ascii="Helvetica" w:hAnsi="Helvetica"/>
      <w:sz w:val="14"/>
    </w:rPr>
  </w:style>
  <w:style w:type="character" w:styleId="tevilkastrani">
    <w:name w:val="page number"/>
    <w:basedOn w:val="Privzetapisavaodstavka"/>
  </w:style>
  <w:style w:type="paragraph" w:customStyle="1" w:styleId="footer-psl1">
    <w:name w:val="footer-psl1"/>
    <w:basedOn w:val="Noga"/>
    <w:pPr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pacing w:line="160" w:lineRule="exact"/>
    </w:pPr>
    <w:rPr>
      <w:rFonts w:ascii="Helvetica" w:hAnsi="Helvetica"/>
      <w:sz w:val="20"/>
    </w:rPr>
  </w:style>
  <w:style w:type="paragraph" w:customStyle="1" w:styleId="footer-psl3">
    <w:name w:val="footer-psl3"/>
    <w:basedOn w:val="Noga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pacing w:line="160" w:lineRule="exact"/>
    </w:pPr>
    <w:rPr>
      <w:rFonts w:ascii="Helvetica" w:hAnsi="Helvetica"/>
      <w:sz w:val="20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A2580E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A2580E"/>
    <w:rPr>
      <w:rFonts w:ascii="Arial" w:hAnsi="Arial"/>
      <w:lang w:val="en-GB" w:eastAsia="en-US"/>
    </w:rPr>
  </w:style>
  <w:style w:type="character" w:customStyle="1" w:styleId="ZadevapripombeZnak">
    <w:name w:val="Zadeva pripombe Znak"/>
    <w:link w:val="Zadevapripombe"/>
    <w:rsid w:val="00A2580E"/>
    <w:rPr>
      <w:rFonts w:ascii="Arial" w:hAnsi="Arial"/>
      <w:b/>
      <w:bCs/>
      <w:lang w:val="en-GB" w:eastAsia="en-US"/>
    </w:rPr>
  </w:style>
  <w:style w:type="paragraph" w:styleId="Revizija">
    <w:name w:val="Revision"/>
    <w:hidden/>
    <w:uiPriority w:val="99"/>
    <w:semiHidden/>
    <w:rsid w:val="00D8101A"/>
    <w:rPr>
      <w:rFonts w:ascii="Arial" w:hAnsi="Arial"/>
      <w:sz w:val="22"/>
      <w:lang w:val="en-GB" w:eastAsia="en-US"/>
    </w:rPr>
  </w:style>
  <w:style w:type="character" w:styleId="Hiperpovezava">
    <w:name w:val="Hyperlink"/>
    <w:rsid w:val="00D8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jenost@siq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FA9E-618B-4BBF-86A6-7EF541EA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2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Q Ljubljana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.pregl@siq.si</dc:creator>
  <cp:lastModifiedBy>Tina Mithans</cp:lastModifiedBy>
  <cp:revision>2</cp:revision>
  <cp:lastPrinted>2019-01-11T13:34:00Z</cp:lastPrinted>
  <dcterms:created xsi:type="dcterms:W3CDTF">2020-06-11T09:18:00Z</dcterms:created>
  <dcterms:modified xsi:type="dcterms:W3CDTF">2020-06-11T09:18:00Z</dcterms:modified>
</cp:coreProperties>
</file>